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3BA3" w14:textId="77777777" w:rsidR="00AD2D08" w:rsidRPr="00AA6512" w:rsidRDefault="00104B18">
      <w:pPr>
        <w:rPr>
          <w:rFonts w:ascii="Cambria Math" w:hAnsi="Cambria Math"/>
          <w:sz w:val="20"/>
          <w:szCs w:val="20"/>
          <w:lang w:val="fr-CA"/>
        </w:rPr>
      </w:pPr>
      <w:r w:rsidRPr="00AA6512">
        <w:rPr>
          <w:rFonts w:ascii="Cambria Math" w:hAnsi="Cambria Math"/>
          <w:noProof/>
          <w:sz w:val="20"/>
          <w:szCs w:val="20"/>
          <w:lang w:val="fr-CA"/>
        </w:rPr>
        <w:drawing>
          <wp:inline distT="0" distB="0" distL="0" distR="0" wp14:anchorId="253A3BE3" wp14:editId="253A3BE4">
            <wp:extent cx="5943600" cy="961390"/>
            <wp:effectExtent l="0" t="0" r="0" b="0"/>
            <wp:docPr id="1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70781" name="image1.png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DAF0" w14:textId="707F90AE" w:rsidR="00B407D7" w:rsidRDefault="00B407D7" w:rsidP="00EC4642">
      <w:pPr>
        <w:spacing w:after="0"/>
        <w:jc w:val="center"/>
        <w:rPr>
          <w:rFonts w:ascii="Cambria Math" w:hAnsi="Cambria Math"/>
          <w:b/>
          <w:bCs/>
          <w:lang w:val="fr-CA"/>
        </w:rPr>
      </w:pPr>
      <w:r w:rsidRPr="00B407D7">
        <w:rPr>
          <w:rFonts w:ascii="Cambria Math" w:hAnsi="Cambria Math"/>
          <w:b/>
          <w:bCs/>
          <w:lang w:val="fr-CA"/>
        </w:rPr>
        <w:t>APPEL À PROJETS 2023-2024</w:t>
      </w:r>
    </w:p>
    <w:p w14:paraId="68DE66B5" w14:textId="77777777" w:rsidR="00EC4642" w:rsidRPr="00B407D7" w:rsidRDefault="00EC4642" w:rsidP="00A9006A">
      <w:pPr>
        <w:spacing w:after="0"/>
        <w:jc w:val="center"/>
        <w:rPr>
          <w:rFonts w:ascii="Cambria Math" w:hAnsi="Cambria Math"/>
          <w:b/>
          <w:bCs/>
          <w:lang w:val="fr-CA"/>
        </w:rPr>
      </w:pPr>
    </w:p>
    <w:p w14:paraId="29CC41E4" w14:textId="4D03A07E" w:rsidR="00B407D7" w:rsidRDefault="00B407D7" w:rsidP="00EC4642">
      <w:pPr>
        <w:pStyle w:val="BodyText"/>
        <w:jc w:val="center"/>
        <w:rPr>
          <w:sz w:val="22"/>
          <w:szCs w:val="22"/>
          <w:lang w:val="fr-CA"/>
        </w:rPr>
      </w:pPr>
      <w:r w:rsidRPr="00B407D7">
        <w:rPr>
          <w:sz w:val="22"/>
          <w:szCs w:val="22"/>
          <w:lang w:val="fr-CA"/>
        </w:rPr>
        <w:t>PROGRAMME DE MOBILITÉ DOCTORALE EN FRANCE</w:t>
      </w:r>
    </w:p>
    <w:p w14:paraId="1F30DC10" w14:textId="77777777" w:rsidR="00EC4642" w:rsidRPr="00B407D7" w:rsidRDefault="00EC4642" w:rsidP="00A9006A">
      <w:pPr>
        <w:pStyle w:val="BodyText"/>
        <w:jc w:val="center"/>
        <w:rPr>
          <w:sz w:val="22"/>
          <w:szCs w:val="22"/>
          <w:lang w:val="fr-CA"/>
        </w:rPr>
      </w:pPr>
    </w:p>
    <w:p w14:paraId="0F660EDE" w14:textId="4089CF95" w:rsidR="00B407D7" w:rsidRPr="0023268D" w:rsidRDefault="00B407D7" w:rsidP="00A9006A">
      <w:pPr>
        <w:spacing w:after="0"/>
        <w:jc w:val="center"/>
        <w:rPr>
          <w:rFonts w:ascii="Cambria Math" w:hAnsi="Cambria Math"/>
          <w:b/>
          <w:lang w:val="en-US"/>
        </w:rPr>
      </w:pPr>
      <w:bookmarkStart w:id="0" w:name="GUIDELINES"/>
      <w:bookmarkEnd w:id="0"/>
      <w:r w:rsidRPr="0023268D">
        <w:rPr>
          <w:rFonts w:ascii="Cambria Math" w:hAnsi="Cambria Math"/>
          <w:b/>
          <w:bCs/>
          <w:lang w:val="en-US"/>
        </w:rPr>
        <w:t>FORMULAIRE</w:t>
      </w:r>
    </w:p>
    <w:p w14:paraId="59552640" w14:textId="77777777" w:rsidR="00B407D7" w:rsidRPr="00A9006A" w:rsidRDefault="00B407D7" w:rsidP="00A9006A">
      <w:pPr>
        <w:spacing w:after="0"/>
        <w:jc w:val="center"/>
        <w:rPr>
          <w:rFonts w:ascii="Cambria Math" w:hAnsi="Cambria Math"/>
          <w:bCs/>
          <w:i/>
          <w:iCs/>
          <w:sz w:val="20"/>
          <w:szCs w:val="20"/>
          <w:lang w:val="fr-CA"/>
        </w:rPr>
      </w:pPr>
      <w:r w:rsidRPr="00A9006A">
        <w:rPr>
          <w:rFonts w:ascii="Cambria Math" w:hAnsi="Cambria Math"/>
          <w:i/>
          <w:iCs/>
          <w:sz w:val="20"/>
          <w:szCs w:val="20"/>
          <w:lang w:val="fr-CA"/>
        </w:rPr>
        <w:t>(also available in English)</w:t>
      </w:r>
    </w:p>
    <w:p w14:paraId="253A3BA9" w14:textId="77777777" w:rsidR="00156B4A" w:rsidRPr="00A9006A" w:rsidRDefault="00156B4A" w:rsidP="00156B4A">
      <w:pPr>
        <w:spacing w:after="0" w:line="240" w:lineRule="auto"/>
        <w:jc w:val="center"/>
        <w:rPr>
          <w:rFonts w:ascii="Cambria Math" w:hAnsi="Cambria Math"/>
          <w:bCs/>
          <w:i/>
          <w:iCs/>
          <w:sz w:val="20"/>
          <w:szCs w:val="20"/>
          <w:lang w:val="fr-CA"/>
        </w:rPr>
      </w:pPr>
    </w:p>
    <w:p w14:paraId="253A3BAA" w14:textId="77777777" w:rsidR="009506AF" w:rsidRPr="00AA6512" w:rsidRDefault="00104B18" w:rsidP="00156B4A">
      <w:pPr>
        <w:spacing w:line="240" w:lineRule="auto"/>
        <w:rPr>
          <w:rFonts w:ascii="Cambria Math" w:hAnsi="Cambria Math"/>
          <w:sz w:val="20"/>
          <w:szCs w:val="20"/>
          <w:lang w:val="fr-CA"/>
        </w:rPr>
      </w:pPr>
      <w:bookmarkStart w:id="1" w:name="(aussi_disponibles_en_français)"/>
      <w:bookmarkEnd w:id="1"/>
      <w:r w:rsidRPr="00AA6512">
        <w:rPr>
          <w:rFonts w:ascii="Cambria Math" w:hAnsi="Cambria Math"/>
          <w:b/>
          <w:bCs/>
          <w:sz w:val="20"/>
          <w:szCs w:val="20"/>
          <w:lang w:val="fr-CA"/>
        </w:rPr>
        <w:t>LISTE DE VÉRIFICATION</w:t>
      </w:r>
    </w:p>
    <w:p w14:paraId="253A3BAB" w14:textId="1A95587B" w:rsidR="009506AF" w:rsidRPr="00B407D7" w:rsidRDefault="00000000" w:rsidP="00AF5236">
      <w:pPr>
        <w:spacing w:after="0"/>
        <w:rPr>
          <w:rFonts w:ascii="Cambria Math" w:hAnsi="Cambria Math"/>
          <w:sz w:val="20"/>
          <w:szCs w:val="20"/>
          <w:lang w:val="fr-CA"/>
        </w:rPr>
      </w:pPr>
      <w:sdt>
        <w:sdtPr>
          <w:rPr>
            <w:rFonts w:ascii="Cambria Math" w:eastAsia="MS Gothic" w:hAnsi="Cambria Math"/>
            <w:sz w:val="20"/>
            <w:szCs w:val="20"/>
            <w:lang w:val="fr-CA"/>
          </w:rPr>
          <w:id w:val="-146819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7D7" w:rsidRPr="00B407D7">
            <w:rPr>
              <w:rFonts w:ascii="Segoe UI Symbol" w:eastAsia="MS Gothic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104B18" w:rsidRPr="00B407D7">
        <w:rPr>
          <w:rFonts w:ascii="Cambria Math" w:eastAsia="MS Gothic" w:hAnsi="Cambria Math"/>
          <w:sz w:val="20"/>
          <w:szCs w:val="20"/>
          <w:lang w:val="fr-CA"/>
        </w:rPr>
        <w:t xml:space="preserve"> </w:t>
      </w:r>
      <w:r w:rsidR="00ED56E0">
        <w:rPr>
          <w:rFonts w:ascii="Cambria Math" w:eastAsia="MS Gothic" w:hAnsi="Cambria Math"/>
          <w:sz w:val="20"/>
          <w:szCs w:val="20"/>
          <w:lang w:val="fr-CA"/>
        </w:rPr>
        <w:t>Formulaire</w:t>
      </w:r>
      <w:r w:rsidR="00104B18" w:rsidRPr="00B407D7">
        <w:rPr>
          <w:rFonts w:ascii="Cambria Math" w:eastAsia="MS Gothic" w:hAnsi="Cambria Math"/>
          <w:sz w:val="20"/>
          <w:szCs w:val="20"/>
          <w:lang w:val="fr-CA"/>
        </w:rPr>
        <w:t xml:space="preserve"> (le présent </w:t>
      </w:r>
      <w:r w:rsidR="0088289C" w:rsidRPr="00B407D7">
        <w:rPr>
          <w:rFonts w:ascii="Cambria Math" w:eastAsia="MS Gothic" w:hAnsi="Cambria Math"/>
          <w:sz w:val="20"/>
          <w:szCs w:val="20"/>
          <w:lang w:val="fr-CA"/>
        </w:rPr>
        <w:t>document</w:t>
      </w:r>
      <w:r w:rsidR="00104B18" w:rsidRPr="00B407D7">
        <w:rPr>
          <w:rFonts w:ascii="Cambria Math" w:eastAsia="MS Gothic" w:hAnsi="Cambria Math"/>
          <w:sz w:val="20"/>
          <w:szCs w:val="20"/>
          <w:lang w:val="fr-CA"/>
        </w:rPr>
        <w:t>)</w:t>
      </w:r>
    </w:p>
    <w:p w14:paraId="253A3BAC" w14:textId="5D5FA131" w:rsidR="009506AF" w:rsidRPr="00B407D7" w:rsidRDefault="00000000" w:rsidP="00AF5236">
      <w:pPr>
        <w:spacing w:after="0"/>
        <w:rPr>
          <w:rFonts w:ascii="Cambria Math" w:hAnsi="Cambria Math"/>
          <w:sz w:val="20"/>
          <w:szCs w:val="20"/>
          <w:lang w:val="fr-CA"/>
        </w:rPr>
      </w:pPr>
      <w:sdt>
        <w:sdtPr>
          <w:rPr>
            <w:rFonts w:ascii="Cambria Math" w:eastAsia="MS Gothic" w:hAnsi="Cambria Math" w:cs="Segoe UI Symbol"/>
            <w:sz w:val="20"/>
            <w:szCs w:val="20"/>
            <w:lang w:val="fr-CA"/>
          </w:rPr>
          <w:id w:val="-142663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7D7" w:rsidRPr="00B407D7">
            <w:rPr>
              <w:rFonts w:ascii="Segoe UI Symbol" w:eastAsia="MS Gothic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104B18" w:rsidRPr="00B407D7">
        <w:rPr>
          <w:rFonts w:ascii="Cambria Math" w:eastAsia="MS Gothic" w:hAnsi="Cambria Math" w:cs="Segoe UI Symbol"/>
          <w:sz w:val="20"/>
          <w:szCs w:val="20"/>
          <w:lang w:val="fr-CA"/>
        </w:rPr>
        <w:t xml:space="preserve"> </w:t>
      </w:r>
      <w:r w:rsidR="00B407D7" w:rsidRPr="00B407D7">
        <w:rPr>
          <w:rFonts w:ascii="Cambria Math" w:hAnsi="Cambria Math"/>
          <w:sz w:val="20"/>
          <w:szCs w:val="20"/>
          <w:lang w:val="fr-CA"/>
        </w:rPr>
        <w:t xml:space="preserve">Curriculum vitae </w:t>
      </w:r>
      <w:r w:rsidR="00B407D7">
        <w:rPr>
          <w:rFonts w:ascii="Cambria Math" w:hAnsi="Cambria Math"/>
          <w:sz w:val="20"/>
          <w:szCs w:val="20"/>
          <w:lang w:val="fr-CA"/>
        </w:rPr>
        <w:t>de l’étudiant</w:t>
      </w:r>
      <w:r w:rsidR="0023268D">
        <w:rPr>
          <w:rFonts w:ascii="Cambria Math" w:hAnsi="Cambria Math"/>
          <w:sz w:val="20"/>
          <w:szCs w:val="20"/>
          <w:lang w:val="fr-CA"/>
        </w:rPr>
        <w:t xml:space="preserve">e ou </w:t>
      </w:r>
      <w:r w:rsidR="00BA3152">
        <w:rPr>
          <w:rFonts w:ascii="Cambria Math" w:hAnsi="Cambria Math"/>
          <w:sz w:val="20"/>
          <w:szCs w:val="20"/>
          <w:lang w:val="fr-CA"/>
        </w:rPr>
        <w:t>de l’</w:t>
      </w:r>
      <w:r w:rsidR="0023268D">
        <w:rPr>
          <w:rFonts w:ascii="Cambria Math" w:hAnsi="Cambria Math"/>
          <w:sz w:val="20"/>
          <w:szCs w:val="20"/>
          <w:lang w:val="fr-CA"/>
        </w:rPr>
        <w:t>étudiant</w:t>
      </w:r>
      <w:r w:rsidR="00B407D7">
        <w:rPr>
          <w:rFonts w:ascii="Cambria Math" w:hAnsi="Cambria Math"/>
          <w:sz w:val="20"/>
          <w:szCs w:val="20"/>
          <w:lang w:val="fr-CA"/>
        </w:rPr>
        <w:t xml:space="preserve"> au doctorat</w:t>
      </w:r>
    </w:p>
    <w:p w14:paraId="253A3BAD" w14:textId="225F1904" w:rsidR="009506AF" w:rsidRPr="00B407D7" w:rsidRDefault="00000000" w:rsidP="00AF5236">
      <w:pPr>
        <w:spacing w:after="0"/>
        <w:rPr>
          <w:rFonts w:ascii="Cambria Math" w:hAnsi="Cambria Math"/>
          <w:sz w:val="20"/>
          <w:szCs w:val="20"/>
          <w:lang w:val="fr-CA"/>
        </w:rPr>
      </w:pPr>
      <w:sdt>
        <w:sdtPr>
          <w:rPr>
            <w:rFonts w:ascii="Cambria Math" w:eastAsia="MS Gothic" w:hAnsi="Cambria Math" w:cs="Segoe UI Symbol"/>
            <w:sz w:val="20"/>
            <w:szCs w:val="20"/>
            <w:lang w:val="fr-CA"/>
          </w:rPr>
          <w:id w:val="95806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B18" w:rsidRPr="00B407D7">
            <w:rPr>
              <w:rFonts w:ascii="Segoe UI Symbol" w:eastAsia="MS Gothic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104B18" w:rsidRPr="00B407D7">
        <w:rPr>
          <w:rFonts w:ascii="Cambria Math" w:eastAsia="MS Gothic" w:hAnsi="Cambria Math" w:cs="Segoe UI Symbol"/>
          <w:sz w:val="20"/>
          <w:szCs w:val="20"/>
          <w:lang w:val="fr-CA"/>
        </w:rPr>
        <w:t xml:space="preserve"> </w:t>
      </w:r>
      <w:r w:rsidR="00B407D7" w:rsidRPr="00B407D7">
        <w:rPr>
          <w:rFonts w:ascii="Cambria Math" w:hAnsi="Cambria Math"/>
          <w:sz w:val="20"/>
          <w:szCs w:val="20"/>
          <w:lang w:val="fr-CA"/>
        </w:rPr>
        <w:t xml:space="preserve">Lettre </w:t>
      </w:r>
      <w:r w:rsidR="00412ED6">
        <w:rPr>
          <w:rFonts w:ascii="Cambria Math" w:hAnsi="Cambria Math"/>
          <w:sz w:val="20"/>
          <w:szCs w:val="20"/>
          <w:lang w:val="fr-CA"/>
        </w:rPr>
        <w:t>de recommandation</w:t>
      </w:r>
      <w:r w:rsidR="00412ED6" w:rsidRPr="00B407D7">
        <w:rPr>
          <w:rFonts w:ascii="Cambria Math" w:hAnsi="Cambria Math"/>
          <w:sz w:val="20"/>
          <w:szCs w:val="20"/>
          <w:lang w:val="fr-CA"/>
        </w:rPr>
        <w:t xml:space="preserve"> </w:t>
      </w:r>
      <w:r w:rsidR="0023268D">
        <w:rPr>
          <w:rFonts w:ascii="Cambria Math" w:hAnsi="Cambria Math"/>
          <w:sz w:val="20"/>
          <w:szCs w:val="20"/>
          <w:lang w:val="fr-CA"/>
        </w:rPr>
        <w:t xml:space="preserve">de la superviseure ou </w:t>
      </w:r>
      <w:r w:rsidR="00B407D7" w:rsidRPr="00B407D7">
        <w:rPr>
          <w:rFonts w:ascii="Cambria Math" w:hAnsi="Cambria Math"/>
          <w:sz w:val="20"/>
          <w:szCs w:val="20"/>
          <w:lang w:val="fr-CA"/>
        </w:rPr>
        <w:t>du superviseur de l’Université d’Ottawa</w:t>
      </w:r>
    </w:p>
    <w:p w14:paraId="253A3BAF" w14:textId="77777777" w:rsidR="009506AF" w:rsidRPr="00AA6512" w:rsidRDefault="009506AF">
      <w:pPr>
        <w:rPr>
          <w:rFonts w:ascii="Cambria Math" w:hAnsi="Cambria Math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0E3815" w:rsidRPr="007452A8" w14:paraId="253A3BB2" w14:textId="77777777" w:rsidTr="00AF5236">
        <w:tc>
          <w:tcPr>
            <w:tcW w:w="2941" w:type="dxa"/>
            <w:shd w:val="clear" w:color="auto" w:fill="D9D9D9" w:themeFill="background1" w:themeFillShade="D9"/>
          </w:tcPr>
          <w:p w14:paraId="253A3BB0" w14:textId="442A1994" w:rsidR="009506AF" w:rsidRPr="00AA6512" w:rsidRDefault="00104B18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 w:rsidRPr="00AA6512">
              <w:rPr>
                <w:rFonts w:ascii="Cambria Math" w:hAnsi="Cambria Math"/>
                <w:sz w:val="20"/>
                <w:szCs w:val="20"/>
                <w:lang w:val="fr-CA"/>
              </w:rPr>
              <w:t>Nom de l’étudiant</w:t>
            </w:r>
            <w:r w:rsidR="00F024E6">
              <w:rPr>
                <w:rFonts w:ascii="Cambria Math" w:hAnsi="Cambria Math"/>
                <w:sz w:val="20"/>
                <w:szCs w:val="20"/>
                <w:lang w:val="fr-CA"/>
              </w:rPr>
              <w:t>e</w:t>
            </w:r>
            <w:r w:rsidR="005118E8">
              <w:rPr>
                <w:rFonts w:ascii="Cambria Math" w:hAnsi="Cambria Math"/>
                <w:sz w:val="20"/>
                <w:szCs w:val="20"/>
                <w:lang w:val="fr-CA"/>
              </w:rPr>
              <w:t xml:space="preserve"> ou </w:t>
            </w:r>
            <w:r w:rsidR="000919A5">
              <w:rPr>
                <w:rFonts w:ascii="Cambria Math" w:hAnsi="Cambria Math"/>
                <w:sz w:val="20"/>
                <w:szCs w:val="20"/>
                <w:lang w:val="fr-CA"/>
              </w:rPr>
              <w:t>de l’</w:t>
            </w:r>
            <w:r w:rsidR="005118E8">
              <w:rPr>
                <w:rFonts w:ascii="Cambria Math" w:hAnsi="Cambria Math"/>
                <w:sz w:val="20"/>
                <w:szCs w:val="20"/>
                <w:lang w:val="fr-CA"/>
              </w:rPr>
              <w:t>étudiant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1990053927"/>
            <w:placeholder>
              <w:docPart w:val="67ADE5F87F7942A3A3844A353B4CA0CA"/>
            </w:placeholder>
            <w:showingPlcHdr/>
            <w:text/>
          </w:sdtPr>
          <w:sdtContent>
            <w:tc>
              <w:tcPr>
                <w:tcW w:w="6409" w:type="dxa"/>
              </w:tcPr>
              <w:p w14:paraId="253A3BB1" w14:textId="61AB6CBF" w:rsidR="009506AF" w:rsidRPr="00AA6512" w:rsidRDefault="00451E31" w:rsidP="00A63DC9">
                <w:pPr>
                  <w:spacing w:before="120" w:after="120"/>
                  <w:rPr>
                    <w:rFonts w:ascii="Cambria Math" w:hAnsi="Cambria Math"/>
                    <w:sz w:val="20"/>
                    <w:szCs w:val="20"/>
                    <w:lang w:val="fr-CA"/>
                  </w:rPr>
                </w:pPr>
                <w:r w:rsidRPr="00E97F33">
                  <w:rPr>
                    <w:rStyle w:val="PlaceholderText"/>
                    <w:rFonts w:ascii="Cambria Math" w:hAnsi="Cambria Math"/>
                    <w:sz w:val="20"/>
                    <w:szCs w:val="20"/>
                    <w:lang w:val="fr-CA" w:eastAsia="en-CA"/>
                  </w:rPr>
                  <w:t>Nom de l’étudiante ou de l’étudiant</w:t>
                </w:r>
              </w:p>
            </w:tc>
          </w:sdtContent>
        </w:sdt>
      </w:tr>
      <w:tr w:rsidR="000E3815" w:rsidRPr="00AA6512" w14:paraId="253A3BB5" w14:textId="77777777" w:rsidTr="00AF5236">
        <w:tc>
          <w:tcPr>
            <w:tcW w:w="2941" w:type="dxa"/>
          </w:tcPr>
          <w:p w14:paraId="253A3BB3" w14:textId="759A1574" w:rsidR="009506AF" w:rsidRPr="00AA6512" w:rsidRDefault="00104B18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 w:rsidRPr="00AA6512">
              <w:rPr>
                <w:rFonts w:ascii="Cambria Math" w:hAnsi="Cambria Math"/>
                <w:sz w:val="20"/>
                <w:szCs w:val="20"/>
                <w:lang w:val="fr-CA"/>
              </w:rPr>
              <w:t>Année d’étude</w:t>
            </w:r>
            <w:r w:rsidR="00086204">
              <w:rPr>
                <w:rFonts w:ascii="Cambria Math" w:hAnsi="Cambria Math"/>
                <w:sz w:val="20"/>
                <w:szCs w:val="20"/>
                <w:lang w:val="fr-CA"/>
              </w:rPr>
              <w:t>s</w:t>
            </w:r>
          </w:p>
        </w:tc>
        <w:tc>
          <w:tcPr>
            <w:tcW w:w="6409" w:type="dxa"/>
          </w:tcPr>
          <w:p w14:paraId="253A3BB4" w14:textId="77777777" w:rsidR="009506AF" w:rsidRPr="00AA6512" w:rsidRDefault="009506AF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</w:p>
        </w:tc>
      </w:tr>
      <w:tr w:rsidR="000E3815" w:rsidRPr="00AA6512" w14:paraId="253A3BB8" w14:textId="77777777" w:rsidTr="00AF5236">
        <w:tc>
          <w:tcPr>
            <w:tcW w:w="2941" w:type="dxa"/>
          </w:tcPr>
          <w:p w14:paraId="253A3BB6" w14:textId="77777777" w:rsidR="009506AF" w:rsidRPr="00AA6512" w:rsidRDefault="00104B18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 w:rsidRPr="00AA6512">
              <w:rPr>
                <w:rFonts w:ascii="Cambria Math" w:hAnsi="Cambria Math"/>
                <w:sz w:val="20"/>
                <w:szCs w:val="20"/>
                <w:lang w:val="fr-CA"/>
              </w:rPr>
              <w:t>Département, faculté et établissement</w:t>
            </w:r>
          </w:p>
        </w:tc>
        <w:tc>
          <w:tcPr>
            <w:tcW w:w="6409" w:type="dxa"/>
          </w:tcPr>
          <w:p w14:paraId="253A3BB7" w14:textId="77777777" w:rsidR="009506AF" w:rsidRPr="00AA6512" w:rsidRDefault="00104B18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 w:rsidRPr="00AA6512">
              <w:rPr>
                <w:rFonts w:ascii="Cambria Math" w:hAnsi="Cambria Math"/>
                <w:sz w:val="20"/>
                <w:szCs w:val="20"/>
                <w:lang w:val="fr-CA"/>
              </w:rPr>
              <w:t xml:space="preserve"> </w:t>
            </w:r>
          </w:p>
        </w:tc>
      </w:tr>
      <w:tr w:rsidR="000E3815" w:rsidRPr="00AA6512" w14:paraId="253A3BBB" w14:textId="77777777" w:rsidTr="00AF5236">
        <w:tc>
          <w:tcPr>
            <w:tcW w:w="2941" w:type="dxa"/>
          </w:tcPr>
          <w:p w14:paraId="253A3BB9" w14:textId="22C5B63B" w:rsidR="009506AF" w:rsidRPr="00AA6512" w:rsidRDefault="00B407D7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>
              <w:rPr>
                <w:rFonts w:ascii="Cambria Math" w:hAnsi="Cambria Math"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6409" w:type="dxa"/>
          </w:tcPr>
          <w:p w14:paraId="253A3BBA" w14:textId="77777777" w:rsidR="009506AF" w:rsidRPr="00AA6512" w:rsidRDefault="009506AF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</w:p>
        </w:tc>
      </w:tr>
    </w:tbl>
    <w:p w14:paraId="79C291F6" w14:textId="38668B52" w:rsidR="00E97F33" w:rsidRDefault="00E97F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0E3815" w:rsidRPr="00A9006A" w14:paraId="253A3BC0" w14:textId="77777777" w:rsidTr="00AF5236">
        <w:tc>
          <w:tcPr>
            <w:tcW w:w="2941" w:type="dxa"/>
            <w:shd w:val="clear" w:color="auto" w:fill="D9D9D9" w:themeFill="background1" w:themeFillShade="D9"/>
          </w:tcPr>
          <w:p w14:paraId="253A3BBE" w14:textId="692286B9" w:rsidR="009506AF" w:rsidRPr="00AA6512" w:rsidRDefault="00086204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>
              <w:rPr>
                <w:rFonts w:ascii="Cambria Math" w:hAnsi="Cambria Math"/>
                <w:sz w:val="20"/>
                <w:szCs w:val="20"/>
                <w:lang w:val="fr-CA"/>
              </w:rPr>
              <w:t>Professeur</w:t>
            </w:r>
            <w:r w:rsidR="00F024E6">
              <w:rPr>
                <w:rFonts w:ascii="Cambria Math" w:hAnsi="Cambria Math"/>
                <w:sz w:val="20"/>
                <w:szCs w:val="20"/>
                <w:lang w:val="fr-CA"/>
              </w:rPr>
              <w:t xml:space="preserve">e </w:t>
            </w:r>
            <w:r>
              <w:rPr>
                <w:rFonts w:ascii="Cambria Math" w:hAnsi="Cambria Math"/>
                <w:sz w:val="20"/>
                <w:szCs w:val="20"/>
                <w:lang w:val="fr-CA"/>
              </w:rPr>
              <w:t>superviseur</w:t>
            </w:r>
            <w:r w:rsidR="00F024E6">
              <w:rPr>
                <w:rFonts w:ascii="Cambria Math" w:hAnsi="Cambria Math"/>
                <w:sz w:val="20"/>
                <w:szCs w:val="20"/>
                <w:lang w:val="fr-CA"/>
              </w:rPr>
              <w:t>e</w:t>
            </w:r>
            <w:r w:rsidR="005118E8">
              <w:rPr>
                <w:rFonts w:ascii="Cambria Math" w:hAnsi="Cambria Math"/>
                <w:sz w:val="20"/>
                <w:szCs w:val="20"/>
                <w:lang w:val="fr-CA"/>
              </w:rPr>
              <w:t xml:space="preserve"> ou professeur superviseur</w:t>
            </w:r>
            <w:r w:rsidR="00F024E6">
              <w:rPr>
                <w:rFonts w:ascii="Cambria Math" w:hAnsi="Cambria Math"/>
                <w:sz w:val="20"/>
                <w:szCs w:val="20"/>
                <w:lang w:val="fr-CA"/>
              </w:rPr>
              <w:t xml:space="preserve"> </w:t>
            </w:r>
            <w:r w:rsidR="00D76018">
              <w:rPr>
                <w:rFonts w:ascii="Cambria Math" w:hAnsi="Cambria Math"/>
                <w:sz w:val="20"/>
                <w:szCs w:val="20"/>
                <w:lang w:val="fr-CA"/>
              </w:rPr>
              <w:t>de l’Université d’</w:t>
            </w:r>
            <w:r>
              <w:rPr>
                <w:rFonts w:ascii="Cambria Math" w:hAnsi="Cambria Math"/>
                <w:sz w:val="20"/>
                <w:szCs w:val="20"/>
                <w:lang w:val="fr-CA"/>
              </w:rPr>
              <w:t>Ottawa</w:t>
            </w:r>
          </w:p>
        </w:tc>
        <w:tc>
          <w:tcPr>
            <w:tcW w:w="6409" w:type="dxa"/>
          </w:tcPr>
          <w:p w14:paraId="253A3BBF" w14:textId="65FF963A" w:rsidR="009506AF" w:rsidRPr="00AA6512" w:rsidRDefault="00000000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sdt>
              <w:sdtPr>
                <w:rPr>
                  <w:rFonts w:ascii="Cambria Math" w:hAnsi="Cambria Math"/>
                  <w:sz w:val="20"/>
                  <w:szCs w:val="20"/>
                  <w:lang w:eastAsia="en-CA"/>
                </w:rPr>
                <w:id w:val="2111541342"/>
                <w:placeholder>
                  <w:docPart w:val="30866D8415504D97A2FE198C16FD08EF"/>
                </w:placeholder>
                <w:showingPlcHdr/>
                <w:text/>
              </w:sdtPr>
              <w:sdtContent>
                <w:r w:rsidR="00451E31" w:rsidRPr="00E97F33">
                  <w:rPr>
                    <w:rStyle w:val="PlaceholderText"/>
                    <w:rFonts w:ascii="Cambria Math" w:hAnsi="Cambria Math"/>
                    <w:sz w:val="20"/>
                    <w:szCs w:val="20"/>
                    <w:lang w:val="fr-CA" w:eastAsia="en-CA"/>
                  </w:rPr>
                  <w:t>Superviseure ou superviseur</w:t>
                </w:r>
              </w:sdtContent>
            </w:sdt>
          </w:p>
        </w:tc>
      </w:tr>
      <w:tr w:rsidR="000E3815" w:rsidRPr="007452A8" w14:paraId="253A3BC3" w14:textId="77777777" w:rsidTr="00AF5236">
        <w:tc>
          <w:tcPr>
            <w:tcW w:w="2941" w:type="dxa"/>
          </w:tcPr>
          <w:p w14:paraId="253A3BC1" w14:textId="55E6DC41" w:rsidR="009506AF" w:rsidRPr="00AA6512" w:rsidRDefault="00104B18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 w:rsidRPr="00AA6512">
              <w:rPr>
                <w:rFonts w:ascii="Cambria Math" w:hAnsi="Cambria Math"/>
                <w:sz w:val="20"/>
                <w:szCs w:val="20"/>
                <w:lang w:val="fr-CA"/>
              </w:rPr>
              <w:t xml:space="preserve">Département, faculté ou </w:t>
            </w:r>
            <w:r w:rsidR="00D76018">
              <w:rPr>
                <w:rFonts w:ascii="Cambria Math" w:hAnsi="Cambria Math"/>
                <w:sz w:val="20"/>
                <w:szCs w:val="20"/>
                <w:lang w:val="fr-CA"/>
              </w:rPr>
              <w:t>hôpital</w:t>
            </w:r>
            <w:r w:rsidRPr="00AA6512">
              <w:rPr>
                <w:rFonts w:ascii="Cambria Math" w:hAnsi="Cambria Math"/>
                <w:sz w:val="20"/>
                <w:szCs w:val="20"/>
                <w:lang w:val="fr-CA"/>
              </w:rPr>
              <w:t xml:space="preserve"> affilié</w:t>
            </w:r>
          </w:p>
        </w:tc>
        <w:tc>
          <w:tcPr>
            <w:tcW w:w="6409" w:type="dxa"/>
          </w:tcPr>
          <w:p w14:paraId="253A3BC2" w14:textId="77777777" w:rsidR="009506AF" w:rsidRPr="00AA6512" w:rsidRDefault="009506AF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</w:p>
        </w:tc>
      </w:tr>
      <w:tr w:rsidR="000E3815" w:rsidRPr="00AA6512" w14:paraId="253A3BC6" w14:textId="77777777" w:rsidTr="00AF5236">
        <w:tc>
          <w:tcPr>
            <w:tcW w:w="2941" w:type="dxa"/>
          </w:tcPr>
          <w:p w14:paraId="253A3BC4" w14:textId="021AC24B" w:rsidR="009506AF" w:rsidRPr="00AA6512" w:rsidRDefault="00B407D7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>
              <w:rPr>
                <w:rFonts w:ascii="Cambria Math" w:hAnsi="Cambria Math"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6409" w:type="dxa"/>
          </w:tcPr>
          <w:p w14:paraId="253A3BC5" w14:textId="77777777" w:rsidR="009506AF" w:rsidRPr="00AA6512" w:rsidRDefault="009506AF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</w:p>
        </w:tc>
      </w:tr>
    </w:tbl>
    <w:p w14:paraId="7EA0E7C8" w14:textId="77777777" w:rsidR="00E97F33" w:rsidRDefault="00E97F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B407D7" w:rsidRPr="00A9006A" w14:paraId="2C7E8B08" w14:textId="77777777" w:rsidTr="009B72F4">
        <w:tc>
          <w:tcPr>
            <w:tcW w:w="2941" w:type="dxa"/>
            <w:shd w:val="clear" w:color="auto" w:fill="D9D9D9" w:themeFill="background1" w:themeFillShade="D9"/>
          </w:tcPr>
          <w:p w14:paraId="51EECA9C" w14:textId="03002B84" w:rsidR="00B407D7" w:rsidRPr="00AA6512" w:rsidRDefault="00B407D7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>
              <w:rPr>
                <w:rFonts w:ascii="Cambria Math" w:hAnsi="Cambria Math"/>
                <w:sz w:val="20"/>
                <w:szCs w:val="20"/>
                <w:lang w:val="fr-CA"/>
              </w:rPr>
              <w:t>Professeure superviseure</w:t>
            </w:r>
            <w:r w:rsidR="005118E8">
              <w:rPr>
                <w:rFonts w:ascii="Cambria Math" w:hAnsi="Cambria Math"/>
                <w:sz w:val="20"/>
                <w:szCs w:val="20"/>
                <w:lang w:val="fr-CA"/>
              </w:rPr>
              <w:t xml:space="preserve"> ou professeur superviseur</w:t>
            </w:r>
            <w:r>
              <w:rPr>
                <w:rFonts w:ascii="Cambria Math" w:hAnsi="Cambria Math"/>
                <w:sz w:val="20"/>
                <w:szCs w:val="20"/>
                <w:lang w:val="fr-CA"/>
              </w:rPr>
              <w:t xml:space="preserve"> de l’établissement cible en France</w:t>
            </w:r>
          </w:p>
        </w:tc>
        <w:tc>
          <w:tcPr>
            <w:tcW w:w="6409" w:type="dxa"/>
          </w:tcPr>
          <w:p w14:paraId="50DF95B1" w14:textId="0E2C7A9D" w:rsidR="00B407D7" w:rsidRPr="00AA6512" w:rsidRDefault="00000000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sdt>
              <w:sdtPr>
                <w:rPr>
                  <w:rFonts w:ascii="Cambria Math" w:hAnsi="Cambria Math"/>
                  <w:sz w:val="20"/>
                  <w:szCs w:val="20"/>
                  <w:lang w:eastAsia="en-CA"/>
                </w:rPr>
                <w:id w:val="-1849861685"/>
                <w:placeholder>
                  <w:docPart w:val="86B462B0DD4C451AA250B442171E3983"/>
                </w:placeholder>
                <w:showingPlcHdr/>
                <w:text/>
              </w:sdtPr>
              <w:sdtContent>
                <w:r w:rsidR="00451E31" w:rsidRPr="00E97F33">
                  <w:rPr>
                    <w:rStyle w:val="PlaceholderText"/>
                    <w:rFonts w:ascii="Cambria Math" w:hAnsi="Cambria Math"/>
                    <w:sz w:val="20"/>
                    <w:szCs w:val="20"/>
                    <w:lang w:val="fr-CA" w:eastAsia="en-CA"/>
                  </w:rPr>
                  <w:t>Superviseure ou superviseur</w:t>
                </w:r>
              </w:sdtContent>
            </w:sdt>
          </w:p>
        </w:tc>
      </w:tr>
      <w:tr w:rsidR="00B407D7" w:rsidRPr="007452A8" w14:paraId="5D8F3C11" w14:textId="77777777" w:rsidTr="009B72F4">
        <w:tc>
          <w:tcPr>
            <w:tcW w:w="2941" w:type="dxa"/>
          </w:tcPr>
          <w:p w14:paraId="0DA882AF" w14:textId="77777777" w:rsidR="00B407D7" w:rsidRPr="00AA6512" w:rsidRDefault="00B407D7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 w:rsidRPr="00AA6512">
              <w:rPr>
                <w:rFonts w:ascii="Cambria Math" w:hAnsi="Cambria Math"/>
                <w:sz w:val="20"/>
                <w:szCs w:val="20"/>
                <w:lang w:val="fr-CA"/>
              </w:rPr>
              <w:t>Département, faculté ou établissement affilié</w:t>
            </w:r>
          </w:p>
        </w:tc>
        <w:tc>
          <w:tcPr>
            <w:tcW w:w="6409" w:type="dxa"/>
          </w:tcPr>
          <w:p w14:paraId="14AA1FB6" w14:textId="77777777" w:rsidR="00B407D7" w:rsidRPr="00AA6512" w:rsidRDefault="00B407D7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</w:p>
        </w:tc>
      </w:tr>
      <w:tr w:rsidR="00B407D7" w:rsidRPr="00AA6512" w14:paraId="0B81F927" w14:textId="77777777" w:rsidTr="009B72F4">
        <w:tc>
          <w:tcPr>
            <w:tcW w:w="2941" w:type="dxa"/>
          </w:tcPr>
          <w:p w14:paraId="5B0045CB" w14:textId="3890A556" w:rsidR="00B407D7" w:rsidRPr="00AA6512" w:rsidRDefault="00B407D7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  <w:r>
              <w:rPr>
                <w:rFonts w:ascii="Cambria Math" w:hAnsi="Cambria Math"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6409" w:type="dxa"/>
          </w:tcPr>
          <w:p w14:paraId="348272FC" w14:textId="77777777" w:rsidR="00B407D7" w:rsidRPr="00AA6512" w:rsidRDefault="00B407D7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  <w:lang w:val="fr-CA"/>
              </w:rPr>
            </w:pPr>
          </w:p>
        </w:tc>
      </w:tr>
    </w:tbl>
    <w:tbl>
      <w:tblPr>
        <w:tblStyle w:val="TableGrid2"/>
        <w:tblW w:w="9355" w:type="dxa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B407D7" w:rsidRPr="007452A8" w14:paraId="45600A20" w14:textId="77777777" w:rsidTr="00B407D7">
        <w:trPr>
          <w:trHeight w:val="567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43CA3AE" w14:textId="38921E53" w:rsidR="00B407D7" w:rsidRPr="00E97F33" w:rsidRDefault="00B407D7">
            <w:pPr>
              <w:spacing w:after="200" w:line="276" w:lineRule="auto"/>
              <w:rPr>
                <w:rFonts w:ascii="Cambria Math" w:hAnsi="Cambria Math"/>
                <w:b/>
                <w:sz w:val="20"/>
                <w:szCs w:val="20"/>
                <w:lang w:val="fr-CA"/>
              </w:rPr>
            </w:pPr>
            <w:r w:rsidRPr="00E97F33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lastRenderedPageBreak/>
              <w:t xml:space="preserve">Description du projet et de la complémentarité entre celui-ci et les intérêts de recherche </w:t>
            </w:r>
            <w:r w:rsidR="005118E8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 xml:space="preserve">de la doctorante ou </w:t>
            </w:r>
            <w:r w:rsidRPr="00E97F33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 xml:space="preserve">du doctorant et des </w:t>
            </w:r>
            <w:r w:rsidR="005118E8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 xml:space="preserve">superviseures et </w:t>
            </w:r>
            <w:r w:rsidR="00E97F33" w:rsidRPr="00E97F33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>superviseurs</w:t>
            </w:r>
            <w:r w:rsidRPr="00E97F33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 xml:space="preserve"> de l’</w:t>
            </w:r>
            <w:r w:rsidR="005118E8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>Université d’</w:t>
            </w:r>
            <w:r w:rsidRPr="00E97F33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>Ottawa et de l’établissement français (max. 1 page)</w:t>
            </w:r>
          </w:p>
        </w:tc>
      </w:tr>
      <w:tr w:rsidR="00B407D7" w14:paraId="647655E9" w14:textId="77777777" w:rsidTr="00B407D7">
        <w:trPr>
          <w:trHeight w:val="494"/>
        </w:trPr>
        <w:sdt>
          <w:sdtPr>
            <w:rPr>
              <w:rStyle w:val="Style1"/>
              <w:lang w:val="fr-CA"/>
            </w:rPr>
            <w:id w:val="1816906327"/>
            <w:placeholder>
              <w:docPart w:val="8899AD42C8454850BC433C6BDB8EA47B"/>
            </w:placeholder>
            <w:showingPlcHdr/>
            <w:text/>
          </w:sdtPr>
          <w:sdtContent>
            <w:tc>
              <w:tcPr>
                <w:tcW w:w="93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10714525" w14:textId="77777777" w:rsidR="00B407D7" w:rsidRDefault="00B407D7">
                <w:pPr>
                  <w:spacing w:after="200" w:line="276" w:lineRule="auto"/>
                  <w:rPr>
                    <w:b/>
                    <w:lang w:val="fr-CA"/>
                  </w:rPr>
                </w:pPr>
                <w:r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253A3BDA" w14:textId="33F33F81" w:rsidR="009506AF" w:rsidRDefault="00B407D7" w:rsidP="00B407D7">
      <w:pPr>
        <w:spacing w:after="200" w:line="276" w:lineRule="auto"/>
        <w:rPr>
          <w:rFonts w:ascii="Cambria Math" w:hAnsi="Cambria Math"/>
          <w:sz w:val="20"/>
          <w:szCs w:val="20"/>
          <w:lang w:val="fr-CA"/>
        </w:rPr>
      </w:pPr>
      <w:r>
        <w:rPr>
          <w:rFonts w:ascii="Cambria Math" w:hAnsi="Cambria Math"/>
          <w:b/>
          <w:bCs/>
          <w:lang w:val="fr-CA"/>
        </w:rPr>
        <w:t xml:space="preserve"> </w:t>
      </w:r>
    </w:p>
    <w:tbl>
      <w:tblPr>
        <w:tblStyle w:val="TableGrid2"/>
        <w:tblW w:w="9362" w:type="dxa"/>
        <w:tblInd w:w="0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B407D7" w:rsidRPr="007452A8" w14:paraId="66B262C6" w14:textId="77777777" w:rsidTr="00B407D7">
        <w:trPr>
          <w:trHeight w:val="567"/>
        </w:trPr>
        <w:tc>
          <w:tcPr>
            <w:tcW w:w="93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0D8BA1" w14:textId="77777777" w:rsidR="00B407D7" w:rsidRPr="00E97F33" w:rsidRDefault="00B407D7">
            <w:pPr>
              <w:spacing w:after="200" w:line="276" w:lineRule="auto"/>
              <w:rPr>
                <w:rFonts w:ascii="Cambria Math" w:hAnsi="Cambria Math"/>
                <w:b/>
                <w:sz w:val="20"/>
                <w:szCs w:val="20"/>
                <w:lang w:val="fr-CA"/>
              </w:rPr>
            </w:pPr>
            <w:r w:rsidRPr="00E97F33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>Description des activités planifiées, y compris leurs dates prévues (max. 1 page)</w:t>
            </w:r>
          </w:p>
        </w:tc>
      </w:tr>
      <w:tr w:rsidR="00B407D7" w14:paraId="2C8B4CEF" w14:textId="77777777" w:rsidTr="00B407D7">
        <w:trPr>
          <w:trHeight w:val="432"/>
        </w:trPr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4241D" w14:textId="1614FA3A" w:rsidR="00B407D7" w:rsidRDefault="00B407D7">
            <w:pPr>
              <w:spacing w:after="200" w:line="276" w:lineRule="auto"/>
              <w:rPr>
                <w:rFonts w:ascii="Cambria Math" w:hAnsi="Cambria Math"/>
                <w:bCs/>
                <w:lang w:val="fr-CA"/>
              </w:rPr>
            </w:pPr>
            <w:r>
              <w:rPr>
                <w:rFonts w:ascii="Cambria Math" w:hAnsi="Cambria Math"/>
                <w:b/>
                <w:bCs/>
                <w:lang w:val="fr-CA"/>
              </w:rPr>
              <w:t>Arrivée </w:t>
            </w:r>
          </w:p>
        </w:tc>
        <w:sdt>
          <w:sdtPr>
            <w:rPr>
              <w:rStyle w:val="Style1"/>
              <w:lang w:val="fr-CA"/>
            </w:rPr>
            <w:id w:val="1946341869"/>
            <w:placeholder>
              <w:docPart w:val="633B57C83166443BBB9FC5831FF94E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4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C6A52BD" w14:textId="77777777" w:rsidR="00B407D7" w:rsidRDefault="00B407D7">
                <w:pPr>
                  <w:spacing w:after="200" w:line="276" w:lineRule="auto"/>
                  <w:rPr>
                    <w:lang w:val="fr-CA"/>
                  </w:rPr>
                </w:pPr>
                <w:r>
                  <w:rPr>
                    <w:rStyle w:val="PlaceholderText"/>
                    <w:rFonts w:ascii="Cambria Math" w:hAnsi="Cambria Math"/>
                    <w:lang w:val="fr-CA"/>
                  </w:rPr>
                  <w:t>Insérer la date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4ED35" w14:textId="40D1F3F3" w:rsidR="00B407D7" w:rsidRDefault="00B407D7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>
              <w:rPr>
                <w:rFonts w:ascii="Cambria Math" w:hAnsi="Cambria Math"/>
                <w:b/>
                <w:bCs/>
                <w:lang w:val="fr-CA"/>
              </w:rPr>
              <w:t>Départ </w:t>
            </w:r>
          </w:p>
        </w:tc>
        <w:sdt>
          <w:sdtPr>
            <w:rPr>
              <w:rStyle w:val="Style1"/>
              <w:lang w:val="fr-CA"/>
            </w:rPr>
            <w:id w:val="-1469740930"/>
            <w:placeholder>
              <w:docPart w:val="BE390DF5B7C941978CCBEDB5C63AE34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60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03CEE36" w14:textId="77777777" w:rsidR="00B407D7" w:rsidRDefault="00B407D7">
                <w:pPr>
                  <w:spacing w:after="200" w:line="276" w:lineRule="auto"/>
                  <w:rPr>
                    <w:lang w:val="fr-CA"/>
                  </w:rPr>
                </w:pPr>
                <w:r>
                  <w:rPr>
                    <w:rStyle w:val="PlaceholderText"/>
                    <w:rFonts w:ascii="Cambria Math" w:hAnsi="Cambria Math"/>
                    <w:lang w:val="fr-CA"/>
                  </w:rPr>
                  <w:t>Insérer la date</w:t>
                </w:r>
              </w:p>
            </w:tc>
          </w:sdtContent>
        </w:sdt>
      </w:tr>
      <w:tr w:rsidR="00B407D7" w14:paraId="3696BB71" w14:textId="77777777" w:rsidTr="00B407D7">
        <w:trPr>
          <w:trHeight w:val="494"/>
        </w:trPr>
        <w:sdt>
          <w:sdtPr>
            <w:rPr>
              <w:rStyle w:val="Style1"/>
              <w:lang w:val="fr-CA"/>
            </w:rPr>
            <w:id w:val="931089254"/>
            <w:placeholder>
              <w:docPart w:val="D4807CC9A4D8470C85052B0C2B8D60F1"/>
            </w:placeholder>
            <w:showingPlcHdr/>
            <w:text/>
          </w:sdtPr>
          <w:sdtContent>
            <w:tc>
              <w:tcPr>
                <w:tcW w:w="936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71332F4" w14:textId="77777777" w:rsidR="00B407D7" w:rsidRDefault="00B407D7">
                <w:pPr>
                  <w:spacing w:after="200" w:line="276" w:lineRule="auto"/>
                  <w:rPr>
                    <w:b/>
                    <w:lang w:val="fr-CA"/>
                  </w:rPr>
                </w:pPr>
                <w:r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12AF68C6" w14:textId="3CDCA319" w:rsidR="00594702" w:rsidRDefault="00594702">
      <w:pPr>
        <w:rPr>
          <w:rFonts w:ascii="Cambria Math" w:hAnsi="Cambria Math"/>
          <w:sz w:val="20"/>
          <w:szCs w:val="20"/>
          <w:lang w:val="fr-CA"/>
        </w:rPr>
      </w:pPr>
    </w:p>
    <w:p w14:paraId="7769BB03" w14:textId="77777777" w:rsidR="00594702" w:rsidRDefault="00594702">
      <w:pPr>
        <w:rPr>
          <w:rFonts w:ascii="Cambria Math" w:hAnsi="Cambria Math"/>
          <w:sz w:val="20"/>
          <w:szCs w:val="20"/>
          <w:lang w:val="fr-CA"/>
        </w:rPr>
      </w:pPr>
      <w:r>
        <w:rPr>
          <w:rFonts w:ascii="Cambria Math" w:hAnsi="Cambria Math"/>
          <w:sz w:val="20"/>
          <w:szCs w:val="20"/>
          <w:lang w:val="fr-CA"/>
        </w:rPr>
        <w:br w:type="page"/>
      </w:r>
    </w:p>
    <w:tbl>
      <w:tblPr>
        <w:tblStyle w:val="TableGrid2"/>
        <w:tblW w:w="9362" w:type="dxa"/>
        <w:tblInd w:w="0" w:type="dxa"/>
        <w:tblLook w:val="04A0" w:firstRow="1" w:lastRow="0" w:firstColumn="1" w:lastColumn="0" w:noHBand="0" w:noVBand="1"/>
      </w:tblPr>
      <w:tblGrid>
        <w:gridCol w:w="9362"/>
      </w:tblGrid>
      <w:tr w:rsidR="00E97F33" w:rsidRPr="00594702" w14:paraId="134AFD73" w14:textId="77777777" w:rsidTr="009B72F4">
        <w:trPr>
          <w:trHeight w:val="567"/>
        </w:trPr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59B394" w14:textId="51527DF1" w:rsidR="00E97F33" w:rsidRPr="00E97F33" w:rsidRDefault="00E97F33" w:rsidP="009B72F4">
            <w:pPr>
              <w:spacing w:after="200" w:line="276" w:lineRule="auto"/>
              <w:rPr>
                <w:rFonts w:ascii="Cambria Math" w:hAnsi="Cambria Math"/>
                <w:b/>
                <w:sz w:val="20"/>
                <w:szCs w:val="20"/>
                <w:lang w:val="fr-CA"/>
              </w:rPr>
            </w:pPr>
            <w:r w:rsidRPr="00E97F33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lastRenderedPageBreak/>
              <w:t xml:space="preserve">Description </w:t>
            </w:r>
            <w:r w:rsidR="00D76018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>de la supervision</w:t>
            </w:r>
            <w:r w:rsidRPr="00E97F33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 xml:space="preserve"> qui sera offert</w:t>
            </w:r>
            <w:r w:rsidR="00D76018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>e</w:t>
            </w:r>
            <w:r w:rsidRPr="00E97F33">
              <w:rPr>
                <w:rFonts w:ascii="Cambria Math" w:hAnsi="Cambria Math"/>
                <w:b/>
                <w:bCs/>
                <w:sz w:val="20"/>
                <w:szCs w:val="20"/>
                <w:lang w:val="fr-CA"/>
              </w:rPr>
              <w:t xml:space="preserve"> et des objectifs d’apprentissage (max. ½ page)</w:t>
            </w:r>
          </w:p>
        </w:tc>
      </w:tr>
      <w:tr w:rsidR="00E97F33" w14:paraId="141485BC" w14:textId="77777777" w:rsidTr="009B72F4">
        <w:trPr>
          <w:trHeight w:val="494"/>
        </w:trPr>
        <w:sdt>
          <w:sdtPr>
            <w:rPr>
              <w:rStyle w:val="Style1"/>
              <w:lang w:val="fr-CA"/>
            </w:rPr>
            <w:id w:val="-174880784"/>
            <w:placeholder>
              <w:docPart w:val="8F8382EAF446478C8344D2DAD89CEE00"/>
            </w:placeholder>
            <w:showingPlcHdr/>
            <w:text/>
          </w:sdtPr>
          <w:sdtContent>
            <w:tc>
              <w:tcPr>
                <w:tcW w:w="93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AFC8204" w14:textId="77777777" w:rsidR="00E97F33" w:rsidRDefault="00E97F33" w:rsidP="009B72F4">
                <w:pPr>
                  <w:spacing w:after="200" w:line="276" w:lineRule="auto"/>
                  <w:rPr>
                    <w:b/>
                    <w:lang w:val="fr-CA"/>
                  </w:rPr>
                </w:pPr>
                <w:r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083176C8" w14:textId="6CA67E11" w:rsidR="00B407D7" w:rsidRDefault="00B407D7">
      <w:pPr>
        <w:rPr>
          <w:rFonts w:ascii="Cambria Math" w:hAnsi="Cambria Math"/>
          <w:sz w:val="20"/>
          <w:szCs w:val="20"/>
          <w:lang w:val="fr-CA"/>
        </w:rPr>
      </w:pPr>
    </w:p>
    <w:p w14:paraId="11DA3606" w14:textId="310F07C5" w:rsidR="00E97F33" w:rsidRPr="00E97F33" w:rsidRDefault="00E97F33" w:rsidP="00E97F33">
      <w:pPr>
        <w:rPr>
          <w:rFonts w:ascii="Cambria Math" w:hAnsi="Cambria Math"/>
          <w:b/>
          <w:sz w:val="20"/>
          <w:szCs w:val="20"/>
          <w:lang w:val="fr-CA"/>
        </w:rPr>
      </w:pPr>
      <w:r w:rsidRPr="00E97F33">
        <w:rPr>
          <w:rFonts w:ascii="Cambria Math" w:hAnsi="Cambria Math"/>
          <w:b/>
          <w:sz w:val="20"/>
          <w:szCs w:val="20"/>
          <w:lang w:val="fr-CA"/>
        </w:rPr>
        <w:t>DÉCLARATIONS ET SIGNATURES</w:t>
      </w:r>
    </w:p>
    <w:p w14:paraId="7B5735B4" w14:textId="47ECF318" w:rsidR="00E97F33" w:rsidRPr="00E97F33" w:rsidRDefault="00E97F33" w:rsidP="00E97F33">
      <w:pPr>
        <w:spacing w:after="0" w:line="240" w:lineRule="auto"/>
        <w:rPr>
          <w:rFonts w:ascii="Cambria Math" w:hAnsi="Cambria Math"/>
          <w:sz w:val="20"/>
          <w:szCs w:val="20"/>
          <w:lang w:val="fr-CA"/>
        </w:rPr>
      </w:pPr>
      <w:r w:rsidRPr="00E97F33">
        <w:rPr>
          <w:rFonts w:ascii="Cambria Math" w:hAnsi="Cambria Math"/>
          <w:b/>
          <w:bCs/>
          <w:sz w:val="20"/>
          <w:szCs w:val="20"/>
          <w:lang w:val="fr-CA"/>
        </w:rPr>
        <w:t xml:space="preserve">En tant que </w:t>
      </w:r>
      <w:r w:rsidR="005118E8">
        <w:rPr>
          <w:rFonts w:ascii="Cambria Math" w:hAnsi="Cambria Math"/>
          <w:b/>
          <w:bCs/>
          <w:sz w:val="20"/>
          <w:szCs w:val="20"/>
          <w:lang w:val="fr-CA"/>
        </w:rPr>
        <w:t xml:space="preserve">doctorante ou </w:t>
      </w:r>
      <w:r w:rsidRPr="00E97F33">
        <w:rPr>
          <w:rFonts w:ascii="Cambria Math" w:hAnsi="Cambria Math"/>
          <w:b/>
          <w:bCs/>
          <w:sz w:val="20"/>
          <w:szCs w:val="20"/>
          <w:lang w:val="fr-CA"/>
        </w:rPr>
        <w:t xml:space="preserve">doctorant </w:t>
      </w:r>
      <w:r w:rsidRPr="00E97F33">
        <w:rPr>
          <w:rFonts w:ascii="Cambria Math" w:hAnsi="Cambria Math"/>
          <w:sz w:val="20"/>
          <w:szCs w:val="20"/>
          <w:lang w:val="fr-CA"/>
        </w:rPr>
        <w:t>de l’Université d’Ottawa, je m</w:t>
      </w:r>
      <w:r w:rsidR="000814AF">
        <w:rPr>
          <w:rFonts w:ascii="Cambria Math" w:hAnsi="Cambria Math"/>
          <w:sz w:val="20"/>
          <w:szCs w:val="20"/>
          <w:lang w:val="fr-CA"/>
        </w:rPr>
        <w:t>’</w:t>
      </w:r>
      <w:r w:rsidRPr="00E97F33">
        <w:rPr>
          <w:rFonts w:ascii="Cambria Math" w:hAnsi="Cambria Math"/>
          <w:sz w:val="20"/>
          <w:szCs w:val="20"/>
          <w:lang w:val="fr-CA"/>
        </w:rPr>
        <w:t xml:space="preserve">engage par la présente à </w:t>
      </w:r>
      <w:r w:rsidR="00A03725" w:rsidRPr="00E97F33">
        <w:rPr>
          <w:rFonts w:ascii="Cambria Math" w:hAnsi="Cambria Math"/>
          <w:sz w:val="20"/>
          <w:szCs w:val="20"/>
          <w:lang w:val="fr-CA"/>
        </w:rPr>
        <w:t xml:space="preserve">me conformer aux politiques et procédures </w:t>
      </w:r>
      <w:r w:rsidRPr="00E97F33">
        <w:rPr>
          <w:rFonts w:ascii="Cambria Math" w:hAnsi="Cambria Math"/>
          <w:sz w:val="20"/>
          <w:szCs w:val="20"/>
          <w:lang w:val="fr-CA"/>
        </w:rPr>
        <w:t xml:space="preserve">de l’établissement français concernant la conduite </w:t>
      </w:r>
      <w:r w:rsidR="00A03725">
        <w:rPr>
          <w:rFonts w:ascii="Cambria Math" w:hAnsi="Cambria Math"/>
          <w:sz w:val="20"/>
          <w:szCs w:val="20"/>
          <w:lang w:val="fr-CA"/>
        </w:rPr>
        <w:t xml:space="preserve">responsable </w:t>
      </w:r>
      <w:r w:rsidRPr="00E97F33">
        <w:rPr>
          <w:rFonts w:ascii="Cambria Math" w:hAnsi="Cambria Math"/>
          <w:sz w:val="20"/>
          <w:szCs w:val="20"/>
          <w:lang w:val="fr-CA"/>
        </w:rPr>
        <w:t>de la recher</w:t>
      </w:r>
      <w:r w:rsidR="00A03725">
        <w:rPr>
          <w:rFonts w:ascii="Cambria Math" w:hAnsi="Cambria Math"/>
          <w:sz w:val="20"/>
          <w:szCs w:val="20"/>
          <w:lang w:val="fr-CA"/>
        </w:rPr>
        <w:t>che</w:t>
      </w:r>
      <w:r w:rsidRPr="00E97F33">
        <w:rPr>
          <w:rFonts w:ascii="Cambria Math" w:hAnsi="Cambria Math"/>
          <w:sz w:val="20"/>
          <w:szCs w:val="20"/>
          <w:lang w:val="fr-CA"/>
        </w:rPr>
        <w:t>.</w:t>
      </w:r>
    </w:p>
    <w:p w14:paraId="5BB43D10" w14:textId="77777777" w:rsidR="00E97F33" w:rsidRPr="00E97F33" w:rsidRDefault="00E97F33" w:rsidP="00E97F33">
      <w:pPr>
        <w:spacing w:after="0" w:line="240" w:lineRule="auto"/>
        <w:rPr>
          <w:rFonts w:ascii="Cambria Math" w:hAnsi="Cambria Math"/>
          <w:b/>
          <w:sz w:val="20"/>
          <w:szCs w:val="20"/>
          <w:lang w:val="fr-CA"/>
        </w:rPr>
      </w:pPr>
    </w:p>
    <w:tbl>
      <w:tblPr>
        <w:tblStyle w:val="TableGrid1"/>
        <w:tblW w:w="9355" w:type="dxa"/>
        <w:tblInd w:w="0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E97F33" w:rsidRPr="007452A8" w14:paraId="46977743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9786A0" w14:textId="6836B1EA" w:rsidR="00E97F33" w:rsidRPr="00E97F33" w:rsidRDefault="00E97F33">
            <w:pPr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</w:pP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Nom de l’étudiante ou de l’étudiant 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1781057183"/>
            <w:placeholder>
              <w:docPart w:val="DDF262AD81674FF39C0EF09D630E98BE"/>
            </w:placeholder>
            <w:showingPlcHdr/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4C146C9C" w14:textId="77777777" w:rsidR="00E97F33" w:rsidRPr="00E97F33" w:rsidRDefault="00E97F33">
                <w:pPr>
                  <w:rPr>
                    <w:rFonts w:ascii="Cambria Math" w:hAnsi="Cambria Math"/>
                    <w:sz w:val="20"/>
                    <w:szCs w:val="20"/>
                    <w:lang w:val="fr-CA" w:eastAsia="en-CA"/>
                  </w:rPr>
                </w:pPr>
                <w:r w:rsidRPr="00E97F33">
                  <w:rPr>
                    <w:rStyle w:val="PlaceholderText"/>
                    <w:rFonts w:ascii="Cambria Math" w:hAnsi="Cambria Math"/>
                    <w:sz w:val="20"/>
                    <w:szCs w:val="20"/>
                    <w:lang w:val="fr-CA" w:eastAsia="en-CA"/>
                  </w:rPr>
                  <w:t>Nom de l’étudiante ou de l’étudiant</w:t>
                </w:r>
              </w:p>
            </w:tc>
          </w:sdtContent>
        </w:sdt>
      </w:tr>
      <w:tr w:rsidR="00E97F33" w:rsidRPr="00E97F33" w14:paraId="7EAD062F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C70FF8" w14:textId="1DBE1A03" w:rsidR="00E97F33" w:rsidRPr="00E97F33" w:rsidRDefault="00E97F33">
            <w:pPr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</w:pP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Date 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683249271"/>
            <w:placeholder>
              <w:docPart w:val="4778D8A13EA146FE904D6EE361DE42D1"/>
            </w:placeholder>
            <w:showingPlcHdr/>
            <w:date w:fullDate="2022-08-19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5EBC73A2" w14:textId="77777777" w:rsidR="00E97F33" w:rsidRPr="00E97F33" w:rsidRDefault="00E97F33">
                <w:pPr>
                  <w:rPr>
                    <w:rFonts w:ascii="Cambria Math" w:hAnsi="Cambria Math"/>
                    <w:sz w:val="20"/>
                    <w:szCs w:val="20"/>
                    <w:lang w:eastAsia="en-CA"/>
                  </w:rPr>
                </w:pPr>
                <w:r w:rsidRPr="00E97F33">
                  <w:rPr>
                    <w:rStyle w:val="PlaceholderText"/>
                    <w:rFonts w:ascii="Cambria Math" w:hAnsi="Cambria Math"/>
                    <w:sz w:val="20"/>
                    <w:szCs w:val="20"/>
                    <w:lang w:val="fr-CA" w:eastAsia="en-CA"/>
                  </w:rPr>
                  <w:t>Date</w:t>
                </w:r>
              </w:p>
            </w:tc>
          </w:sdtContent>
        </w:sdt>
      </w:tr>
      <w:tr w:rsidR="00E97F33" w:rsidRPr="00E97F33" w14:paraId="65C96C74" w14:textId="77777777" w:rsidTr="00D76018">
        <w:trPr>
          <w:cantSplit/>
          <w:trHeight w:val="72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D32E56" w14:textId="23B4A703" w:rsidR="00E97F33" w:rsidRPr="00E97F33" w:rsidRDefault="00E97F33">
            <w:pPr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</w:pP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Signature 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7D6D" w14:textId="77777777" w:rsidR="00E97F33" w:rsidRPr="00E97F33" w:rsidRDefault="00E97F33">
            <w:pPr>
              <w:rPr>
                <w:rFonts w:ascii="Cambria Math" w:hAnsi="Cambria Math"/>
                <w:sz w:val="20"/>
                <w:szCs w:val="20"/>
                <w:lang w:val="fr-CA" w:eastAsia="en-CA"/>
              </w:rPr>
            </w:pPr>
          </w:p>
        </w:tc>
      </w:tr>
    </w:tbl>
    <w:p w14:paraId="7B527E45" w14:textId="77777777" w:rsidR="00E97F33" w:rsidRPr="00E97F33" w:rsidRDefault="00E97F33" w:rsidP="00E97F33">
      <w:pPr>
        <w:spacing w:after="0" w:line="240" w:lineRule="auto"/>
        <w:rPr>
          <w:rFonts w:ascii="Cambria Math" w:hAnsi="Cambria Math"/>
          <w:b/>
          <w:sz w:val="20"/>
          <w:szCs w:val="20"/>
          <w:lang w:val="fr-CA" w:eastAsia="zh-CN"/>
        </w:rPr>
      </w:pPr>
    </w:p>
    <w:p w14:paraId="2688CEEA" w14:textId="6477D89B" w:rsidR="00E97F33" w:rsidRPr="00E97F33" w:rsidRDefault="00E97F33" w:rsidP="00E97F33">
      <w:pPr>
        <w:spacing w:after="0" w:line="240" w:lineRule="auto"/>
        <w:jc w:val="both"/>
        <w:rPr>
          <w:rFonts w:ascii="Cambria Math" w:hAnsi="Cambria Math"/>
          <w:sz w:val="20"/>
          <w:szCs w:val="20"/>
          <w:lang w:val="fr-CA"/>
        </w:rPr>
      </w:pPr>
      <w:r w:rsidRPr="00E97F33">
        <w:rPr>
          <w:rFonts w:ascii="Cambria Math" w:hAnsi="Cambria Math"/>
          <w:b/>
          <w:bCs/>
          <w:sz w:val="20"/>
          <w:szCs w:val="20"/>
          <w:lang w:val="fr-CA"/>
        </w:rPr>
        <w:t xml:space="preserve">En tant que superviseure ou superviseur </w:t>
      </w:r>
      <w:r>
        <w:rPr>
          <w:rFonts w:ascii="Cambria Math" w:hAnsi="Cambria Math"/>
          <w:b/>
          <w:bCs/>
          <w:sz w:val="20"/>
          <w:szCs w:val="20"/>
          <w:lang w:val="fr-CA"/>
        </w:rPr>
        <w:t>de l’établissement français</w:t>
      </w:r>
      <w:r w:rsidRPr="00E97F33">
        <w:rPr>
          <w:rFonts w:ascii="Cambria Math" w:hAnsi="Cambria Math"/>
          <w:sz w:val="20"/>
          <w:szCs w:val="20"/>
          <w:lang w:val="fr-CA"/>
        </w:rPr>
        <w:t>, j</w:t>
      </w:r>
      <w:r w:rsidR="000814AF">
        <w:rPr>
          <w:rFonts w:ascii="Cambria Math" w:hAnsi="Cambria Math"/>
          <w:sz w:val="20"/>
          <w:szCs w:val="20"/>
          <w:lang w:val="fr-CA"/>
        </w:rPr>
        <w:t>’</w:t>
      </w:r>
      <w:r w:rsidRPr="00E97F33">
        <w:rPr>
          <w:rFonts w:ascii="Cambria Math" w:hAnsi="Cambria Math"/>
          <w:sz w:val="20"/>
          <w:szCs w:val="20"/>
          <w:lang w:val="fr-CA"/>
        </w:rPr>
        <w:t xml:space="preserve">accepte par la présente de fournir la formation, la supervision et le soutien nécessaires </w:t>
      </w:r>
      <w:r w:rsidR="00A03725">
        <w:rPr>
          <w:rFonts w:ascii="Cambria Math" w:hAnsi="Cambria Math"/>
          <w:sz w:val="20"/>
          <w:szCs w:val="20"/>
          <w:lang w:val="fr-CA"/>
        </w:rPr>
        <w:t xml:space="preserve">à la réussite du séjour </w:t>
      </w:r>
      <w:r w:rsidR="000919A5">
        <w:rPr>
          <w:rFonts w:ascii="Cambria Math" w:hAnsi="Cambria Math"/>
          <w:sz w:val="20"/>
          <w:szCs w:val="20"/>
          <w:lang w:val="fr-CA"/>
        </w:rPr>
        <w:t xml:space="preserve">de la doctorante ou </w:t>
      </w:r>
      <w:r w:rsidR="00A03725">
        <w:rPr>
          <w:rFonts w:ascii="Cambria Math" w:hAnsi="Cambria Math"/>
          <w:sz w:val="20"/>
          <w:szCs w:val="20"/>
          <w:lang w:val="fr-CA"/>
        </w:rPr>
        <w:t>du</w:t>
      </w:r>
      <w:r w:rsidRPr="00E97F33">
        <w:rPr>
          <w:rFonts w:ascii="Cambria Math" w:hAnsi="Cambria Math"/>
          <w:sz w:val="20"/>
          <w:szCs w:val="20"/>
          <w:lang w:val="fr-CA"/>
        </w:rPr>
        <w:t xml:space="preserve"> doctorant.</w:t>
      </w:r>
    </w:p>
    <w:p w14:paraId="6976BC46" w14:textId="77777777" w:rsidR="00E97F33" w:rsidRPr="00E97F33" w:rsidRDefault="00E97F33" w:rsidP="00E97F33">
      <w:pPr>
        <w:spacing w:after="0" w:line="240" w:lineRule="auto"/>
        <w:jc w:val="both"/>
        <w:rPr>
          <w:rFonts w:ascii="Cambria Math" w:hAnsi="Cambria Math"/>
          <w:sz w:val="20"/>
          <w:szCs w:val="20"/>
          <w:lang w:val="fr-CA"/>
        </w:rPr>
      </w:pPr>
    </w:p>
    <w:tbl>
      <w:tblPr>
        <w:tblStyle w:val="TableGrid1"/>
        <w:tblW w:w="9355" w:type="dxa"/>
        <w:tblInd w:w="0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E97F33" w:rsidRPr="001112E5" w14:paraId="01D46B79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21BE65" w14:textId="5BAA0671" w:rsidR="00E97F33" w:rsidRPr="00E97F33" w:rsidRDefault="00E97F33">
            <w:pPr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</w:pP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Superviseure ou superviseur </w:t>
            </w:r>
            <w:r w:rsidR="005F6A0F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>français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1F0ED" w14:textId="02C394E9" w:rsidR="00E97F33" w:rsidRPr="00E97F33" w:rsidRDefault="00000000">
            <w:pPr>
              <w:rPr>
                <w:rFonts w:ascii="Cambria Math" w:hAnsi="Cambria Math"/>
                <w:sz w:val="20"/>
                <w:szCs w:val="20"/>
                <w:lang w:val="fr-CA" w:eastAsia="en-CA"/>
              </w:rPr>
            </w:pPr>
            <w:sdt>
              <w:sdtPr>
                <w:rPr>
                  <w:rFonts w:ascii="Cambria Math" w:hAnsi="Cambria Math"/>
                  <w:sz w:val="20"/>
                  <w:szCs w:val="20"/>
                  <w:lang w:eastAsia="en-CA"/>
                </w:rPr>
                <w:id w:val="-244654828"/>
                <w:placeholder>
                  <w:docPart w:val="2FE75ACB8BC44BDD95BEA9103623B1F1"/>
                </w:placeholder>
                <w:showingPlcHdr/>
                <w:text/>
              </w:sdtPr>
              <w:sdtContent>
                <w:r w:rsidR="001112E5" w:rsidRPr="00E97F33">
                  <w:rPr>
                    <w:rStyle w:val="PlaceholderText"/>
                    <w:rFonts w:ascii="Cambria Math" w:hAnsi="Cambria Math"/>
                    <w:sz w:val="20"/>
                    <w:szCs w:val="20"/>
                    <w:lang w:val="fr-CA" w:eastAsia="en-CA"/>
                  </w:rPr>
                  <w:t>Superviseure ou superviseur</w:t>
                </w:r>
              </w:sdtContent>
            </w:sdt>
            <w:r w:rsidR="001112E5" w:rsidRPr="00A9006A" w:rsidDel="001112E5">
              <w:rPr>
                <w:rFonts w:ascii="Cambria Math" w:hAnsi="Cambria Math"/>
                <w:sz w:val="20"/>
                <w:szCs w:val="20"/>
                <w:lang w:val="fr-CA" w:eastAsia="en-CA"/>
              </w:rPr>
              <w:t xml:space="preserve"> </w:t>
            </w:r>
          </w:p>
        </w:tc>
      </w:tr>
      <w:tr w:rsidR="00E97F33" w:rsidRPr="00E97F33" w14:paraId="1CAD89D8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3D9D8AA" w14:textId="1DC079FD" w:rsidR="00E97F33" w:rsidRPr="00E97F33" w:rsidRDefault="00E97F33">
            <w:pPr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</w:pP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Date 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-1783801189"/>
            <w:placeholder>
              <w:docPart w:val="28AB4FC401664F70B3AAE6266E4FDDB6"/>
            </w:placeholder>
            <w:showingPlcHdr/>
            <w:date w:fullDate="2022-11-18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759D784" w14:textId="77777777" w:rsidR="00E97F33" w:rsidRPr="00E97F33" w:rsidRDefault="00E97F33">
                <w:pPr>
                  <w:rPr>
                    <w:rFonts w:ascii="Cambria Math" w:hAnsi="Cambria Math"/>
                    <w:sz w:val="20"/>
                    <w:szCs w:val="20"/>
                    <w:lang w:eastAsia="en-CA"/>
                  </w:rPr>
                </w:pPr>
                <w:r w:rsidRPr="00E97F33">
                  <w:rPr>
                    <w:rStyle w:val="PlaceholderText"/>
                    <w:rFonts w:ascii="Cambria Math" w:hAnsi="Cambria Math"/>
                    <w:sz w:val="20"/>
                    <w:szCs w:val="20"/>
                    <w:lang w:val="fr-CA" w:eastAsia="en-CA"/>
                  </w:rPr>
                  <w:t>Date</w:t>
                </w:r>
              </w:p>
            </w:tc>
          </w:sdtContent>
        </w:sdt>
      </w:tr>
      <w:tr w:rsidR="00E97F33" w:rsidRPr="00E97F33" w14:paraId="7DAC79AE" w14:textId="77777777" w:rsidTr="00D76018">
        <w:trPr>
          <w:cantSplit/>
          <w:trHeight w:val="72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8DE15C" w14:textId="4F140126" w:rsidR="00E97F33" w:rsidRPr="00E97F33" w:rsidRDefault="00E97F33">
            <w:pPr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</w:pP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Signature 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B619D" w14:textId="77777777" w:rsidR="00E97F33" w:rsidRPr="00E97F33" w:rsidRDefault="00E97F33">
            <w:pPr>
              <w:rPr>
                <w:rFonts w:ascii="Cambria Math" w:hAnsi="Cambria Math"/>
                <w:sz w:val="20"/>
                <w:szCs w:val="20"/>
                <w:lang w:val="fr-CA" w:eastAsia="en-CA"/>
              </w:rPr>
            </w:pPr>
          </w:p>
        </w:tc>
      </w:tr>
    </w:tbl>
    <w:p w14:paraId="5CC50A83" w14:textId="77777777" w:rsidR="00E97F33" w:rsidRPr="00E97F33" w:rsidRDefault="00E97F33" w:rsidP="00E97F33">
      <w:pPr>
        <w:spacing w:after="0" w:line="240" w:lineRule="auto"/>
        <w:jc w:val="both"/>
        <w:rPr>
          <w:rFonts w:ascii="Cambria Math" w:hAnsi="Cambria Math"/>
          <w:sz w:val="20"/>
          <w:szCs w:val="20"/>
          <w:lang w:val="fr-CA" w:eastAsia="zh-CN"/>
        </w:rPr>
      </w:pPr>
    </w:p>
    <w:p w14:paraId="0C8ADEEA" w14:textId="7F2C436A" w:rsidR="00E97F33" w:rsidRPr="00E97F33" w:rsidRDefault="00E97F33" w:rsidP="00E97F33">
      <w:pPr>
        <w:spacing w:after="0" w:line="240" w:lineRule="auto"/>
        <w:rPr>
          <w:rFonts w:ascii="Cambria Math" w:hAnsi="Cambria Math"/>
          <w:sz w:val="20"/>
          <w:szCs w:val="20"/>
          <w:lang w:val="fr-CA"/>
        </w:rPr>
      </w:pPr>
      <w:r w:rsidRPr="00E97F33">
        <w:rPr>
          <w:rFonts w:ascii="Cambria Math" w:hAnsi="Cambria Math"/>
          <w:b/>
          <w:bCs/>
          <w:sz w:val="20"/>
          <w:szCs w:val="20"/>
          <w:lang w:val="fr-CA"/>
        </w:rPr>
        <w:t xml:space="preserve">En tant que </w:t>
      </w:r>
      <w:r w:rsidR="007452A8" w:rsidRPr="007452A8">
        <w:rPr>
          <w:rFonts w:ascii="Cambria Math" w:hAnsi="Cambria Math"/>
          <w:b/>
          <w:bCs/>
          <w:sz w:val="20"/>
          <w:szCs w:val="20"/>
          <w:lang w:val="fr-CA"/>
        </w:rPr>
        <w:t>directrice ou directeur de thèse</w:t>
      </w:r>
      <w:r w:rsidR="007452A8">
        <w:rPr>
          <w:rFonts w:ascii="Cambria Math" w:hAnsi="Cambria Math"/>
          <w:b/>
          <w:bCs/>
          <w:sz w:val="20"/>
          <w:szCs w:val="20"/>
          <w:lang w:val="fr-CA"/>
        </w:rPr>
        <w:t xml:space="preserve"> </w:t>
      </w:r>
      <w:r w:rsidRPr="00E97F33">
        <w:rPr>
          <w:rFonts w:ascii="Cambria Math" w:hAnsi="Cambria Math"/>
          <w:b/>
          <w:bCs/>
          <w:sz w:val="20"/>
          <w:szCs w:val="20"/>
          <w:lang w:val="fr-CA"/>
        </w:rPr>
        <w:t xml:space="preserve">à </w:t>
      </w:r>
      <w:r w:rsidR="000919A5">
        <w:rPr>
          <w:rFonts w:ascii="Cambria Math" w:hAnsi="Cambria Math"/>
          <w:b/>
          <w:bCs/>
          <w:sz w:val="20"/>
          <w:szCs w:val="20"/>
          <w:lang w:val="fr-CA"/>
        </w:rPr>
        <w:t>l’Université d’</w:t>
      </w:r>
      <w:r w:rsidRPr="00E97F33">
        <w:rPr>
          <w:rFonts w:ascii="Cambria Math" w:hAnsi="Cambria Math"/>
          <w:b/>
          <w:bCs/>
          <w:sz w:val="20"/>
          <w:szCs w:val="20"/>
          <w:lang w:val="fr-CA"/>
        </w:rPr>
        <w:t>Ottawa</w:t>
      </w:r>
      <w:r w:rsidRPr="00E97F33">
        <w:rPr>
          <w:rFonts w:ascii="Cambria Math" w:hAnsi="Cambria Math"/>
          <w:sz w:val="20"/>
          <w:szCs w:val="20"/>
          <w:lang w:val="fr-CA"/>
        </w:rPr>
        <w:t>, j</w:t>
      </w:r>
      <w:r w:rsidR="000814AF">
        <w:rPr>
          <w:rFonts w:ascii="Cambria Math" w:hAnsi="Cambria Math"/>
          <w:sz w:val="20"/>
          <w:szCs w:val="20"/>
          <w:lang w:val="fr-CA"/>
        </w:rPr>
        <w:t>’</w:t>
      </w:r>
      <w:r w:rsidRPr="00E97F33">
        <w:rPr>
          <w:rFonts w:ascii="Cambria Math" w:hAnsi="Cambria Math"/>
          <w:sz w:val="20"/>
          <w:szCs w:val="20"/>
          <w:lang w:val="fr-CA"/>
        </w:rPr>
        <w:t>accepte par la présente de fournir la formation</w:t>
      </w:r>
      <w:r w:rsidR="00A9006A">
        <w:rPr>
          <w:rFonts w:ascii="Cambria Math" w:hAnsi="Cambria Math"/>
          <w:sz w:val="20"/>
          <w:szCs w:val="20"/>
          <w:lang w:val="fr-CA"/>
        </w:rPr>
        <w:t xml:space="preserve"> </w:t>
      </w:r>
      <w:r w:rsidRPr="00E97F33">
        <w:rPr>
          <w:rFonts w:ascii="Cambria Math" w:hAnsi="Cambria Math"/>
          <w:sz w:val="20"/>
          <w:szCs w:val="20"/>
          <w:lang w:val="fr-CA"/>
        </w:rPr>
        <w:t>et le soutien nécessaires à l’</w:t>
      </w:r>
      <w:r>
        <w:rPr>
          <w:rFonts w:ascii="Cambria Math" w:hAnsi="Cambria Math"/>
          <w:sz w:val="20"/>
          <w:szCs w:val="20"/>
          <w:lang w:val="fr-CA"/>
        </w:rPr>
        <w:t>étudiant</w:t>
      </w:r>
      <w:r w:rsidR="000919A5">
        <w:rPr>
          <w:rFonts w:ascii="Cambria Math" w:hAnsi="Cambria Math"/>
          <w:sz w:val="20"/>
          <w:szCs w:val="20"/>
          <w:lang w:val="fr-CA"/>
        </w:rPr>
        <w:t>e ou l’étudiant</w:t>
      </w:r>
      <w:r w:rsidR="00A9006A">
        <w:rPr>
          <w:rFonts w:ascii="Cambria Math" w:hAnsi="Cambria Math"/>
          <w:sz w:val="20"/>
          <w:szCs w:val="20"/>
          <w:lang w:val="fr-CA"/>
        </w:rPr>
        <w:t xml:space="preserve"> sous ma supervision</w:t>
      </w:r>
      <w:r w:rsidR="00D76018">
        <w:rPr>
          <w:rFonts w:ascii="Cambria Math" w:hAnsi="Cambria Math"/>
          <w:sz w:val="20"/>
          <w:szCs w:val="20"/>
          <w:lang w:val="fr-CA"/>
        </w:rPr>
        <w:t>.</w:t>
      </w:r>
    </w:p>
    <w:p w14:paraId="4696653D" w14:textId="77777777" w:rsidR="00E97F33" w:rsidRPr="00E97F33" w:rsidRDefault="00E97F33" w:rsidP="00E97F33">
      <w:pPr>
        <w:spacing w:after="0" w:line="240" w:lineRule="auto"/>
        <w:jc w:val="both"/>
        <w:rPr>
          <w:rFonts w:ascii="Cambria Math" w:hAnsi="Cambria Math"/>
          <w:sz w:val="20"/>
          <w:szCs w:val="20"/>
          <w:lang w:val="fr-CA"/>
        </w:rPr>
      </w:pPr>
    </w:p>
    <w:tbl>
      <w:tblPr>
        <w:tblStyle w:val="TableGrid1"/>
        <w:tblW w:w="9355" w:type="dxa"/>
        <w:tblInd w:w="0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E97F33" w:rsidRPr="001112E5" w14:paraId="67A441D4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B6B1C6" w14:textId="6FBF362D" w:rsidR="00E97F33" w:rsidRPr="00E97F33" w:rsidRDefault="00E97F33">
            <w:pPr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</w:pP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Superviseure ou superviseur </w:t>
            </w:r>
            <w:r w:rsidR="007B04FF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>à</w:t>
            </w: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>l’</w:t>
            </w:r>
            <w:r w:rsidR="000919A5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>Université d’</w:t>
            </w: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Ottawa 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1423832992"/>
            <w:placeholder>
              <w:docPart w:val="04D8A17E504B478B9D5CA9C988AA7A5D"/>
            </w:placeholder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5CEBFE4" w14:textId="0C3195F4" w:rsidR="00E97F33" w:rsidRPr="00E97F33" w:rsidRDefault="00E97F33">
                <w:pPr>
                  <w:rPr>
                    <w:rFonts w:ascii="Cambria Math" w:hAnsi="Cambria Math"/>
                    <w:sz w:val="20"/>
                    <w:szCs w:val="20"/>
                    <w:lang w:val="fr-CA" w:eastAsia="en-CA"/>
                  </w:rPr>
                </w:pPr>
                <w:r w:rsidRPr="00E97F33">
                  <w:rPr>
                    <w:rStyle w:val="PlaceholderText"/>
                    <w:rFonts w:ascii="Cambria Math" w:hAnsi="Cambria Math"/>
                    <w:sz w:val="20"/>
                    <w:szCs w:val="20"/>
                    <w:lang w:val="fr-CA" w:eastAsia="en-CA"/>
                  </w:rPr>
                  <w:t>Superviseure ou superviseur</w:t>
                </w:r>
              </w:p>
            </w:tc>
          </w:sdtContent>
        </w:sdt>
      </w:tr>
      <w:tr w:rsidR="00E97F33" w:rsidRPr="00E97F33" w14:paraId="209BB4F4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0EFFC0" w14:textId="03365B61" w:rsidR="00E97F33" w:rsidRPr="00E97F33" w:rsidRDefault="00E97F33">
            <w:pPr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</w:pP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Date 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-1640644779"/>
            <w:placeholder>
              <w:docPart w:val="07BC7B848A2341B79CC7FFF5A4FA5200"/>
            </w:placeholder>
            <w:showingPlcHdr/>
            <w:date w:fullDate="2022-11-17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6F7618A0" w14:textId="77777777" w:rsidR="00E97F33" w:rsidRPr="00E97F33" w:rsidRDefault="00E97F33">
                <w:pPr>
                  <w:rPr>
                    <w:rFonts w:ascii="Cambria Math" w:hAnsi="Cambria Math"/>
                    <w:sz w:val="20"/>
                    <w:szCs w:val="20"/>
                    <w:lang w:eastAsia="en-CA"/>
                  </w:rPr>
                </w:pPr>
                <w:r w:rsidRPr="00E97F33">
                  <w:rPr>
                    <w:rStyle w:val="PlaceholderText"/>
                    <w:rFonts w:ascii="Cambria Math" w:hAnsi="Cambria Math"/>
                    <w:sz w:val="20"/>
                    <w:szCs w:val="20"/>
                    <w:lang w:val="fr-CA" w:eastAsia="en-CA"/>
                  </w:rPr>
                  <w:t>Date</w:t>
                </w:r>
              </w:p>
            </w:tc>
          </w:sdtContent>
        </w:sdt>
      </w:tr>
      <w:tr w:rsidR="00E97F33" w:rsidRPr="00E97F33" w14:paraId="57C1221E" w14:textId="77777777" w:rsidTr="00D76018">
        <w:trPr>
          <w:cantSplit/>
          <w:trHeight w:val="72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79ADD0" w14:textId="45B5AC94" w:rsidR="00E97F33" w:rsidRPr="00E97F33" w:rsidRDefault="00E97F33">
            <w:pPr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</w:pPr>
            <w:r w:rsidRPr="00E97F33">
              <w:rPr>
                <w:rFonts w:ascii="Cambria Math" w:hAnsi="Cambria Math"/>
                <w:bCs/>
                <w:sz w:val="20"/>
                <w:szCs w:val="20"/>
                <w:lang w:val="fr-CA" w:eastAsia="en-CA"/>
              </w:rPr>
              <w:t xml:space="preserve">Signature 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DCEBE" w14:textId="77777777" w:rsidR="00E97F33" w:rsidRPr="00E97F33" w:rsidRDefault="00E97F33">
            <w:pPr>
              <w:rPr>
                <w:rFonts w:ascii="Cambria Math" w:hAnsi="Cambria Math"/>
                <w:sz w:val="20"/>
                <w:szCs w:val="20"/>
                <w:lang w:val="fr-CA" w:eastAsia="en-CA"/>
              </w:rPr>
            </w:pPr>
          </w:p>
        </w:tc>
      </w:tr>
    </w:tbl>
    <w:p w14:paraId="17B530F1" w14:textId="2B3FDFE7" w:rsidR="00BE0654" w:rsidRPr="00AA6512" w:rsidRDefault="00BE0654" w:rsidP="00BE0654">
      <w:pPr>
        <w:rPr>
          <w:rFonts w:ascii="Cambria Math" w:hAnsi="Cambria Math"/>
          <w:sz w:val="20"/>
          <w:szCs w:val="20"/>
          <w:lang w:val="fr-CA"/>
        </w:rPr>
      </w:pPr>
    </w:p>
    <w:sectPr w:rsidR="00BE0654" w:rsidRPr="00AA6512" w:rsidSect="00AF5236">
      <w:footerReference w:type="default" r:id="rId1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01DD" w14:textId="77777777" w:rsidR="00937404" w:rsidRDefault="00937404">
      <w:pPr>
        <w:spacing w:after="0" w:line="240" w:lineRule="auto"/>
      </w:pPr>
      <w:r>
        <w:separator/>
      </w:r>
    </w:p>
  </w:endnote>
  <w:endnote w:type="continuationSeparator" w:id="0">
    <w:p w14:paraId="3126BFC7" w14:textId="77777777" w:rsidR="00937404" w:rsidRDefault="0093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A3BE5" w14:textId="3A28A3DF" w:rsidR="009506AF" w:rsidRDefault="004C313B" w:rsidP="00156B4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53A3BEA" wp14:editId="21401626">
                  <wp:simplePos x="0" y="0"/>
                  <wp:positionH relativeFrom="page">
                    <wp:posOffset>1416050</wp:posOffset>
                  </wp:positionH>
                  <wp:positionV relativeFrom="page">
                    <wp:posOffset>9258300</wp:posOffset>
                  </wp:positionV>
                  <wp:extent cx="4469130" cy="273050"/>
                  <wp:effectExtent l="0" t="0" r="7620" b="1270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691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5C70A" w14:textId="77777777" w:rsidR="00B407D7" w:rsidRPr="00B407D7" w:rsidRDefault="00B407D7" w:rsidP="00B407D7">
                              <w:pPr>
                                <w:spacing w:after="0"/>
                                <w:ind w:left="20" w:right="-2"/>
                                <w:rPr>
                                  <w:rFonts w:ascii="Cambria Math" w:hAnsi="Cambria Math"/>
                                  <w:sz w:val="16"/>
                                  <w:lang w:val="fr-CA"/>
                                </w:rPr>
                              </w:pPr>
                              <w:r w:rsidRPr="00B407D7">
                                <w:rPr>
                                  <w:rFonts w:ascii="Cambria Math" w:hAnsi="Cambria Math"/>
                                  <w:sz w:val="16"/>
                                  <w:lang w:val="fr-CA"/>
                                </w:rPr>
                                <w:t>PROGRAMME DE MOBILITÉ DOCTORALE EN FRANCE 2023-2024</w:t>
                              </w:r>
                            </w:p>
                            <w:p w14:paraId="253A3BF1" w14:textId="49D961FD" w:rsidR="009506AF" w:rsidRPr="00B407D7" w:rsidRDefault="00DE4308" w:rsidP="00B407D7">
                              <w:pPr>
                                <w:spacing w:after="0"/>
                                <w:ind w:left="20" w:right="-2"/>
                                <w:rPr>
                                  <w:rFonts w:ascii="Cambria Math" w:hAnsi="Cambria Math"/>
                                  <w:sz w:val="16"/>
                                  <w:lang w:val="fr-CA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6"/>
                                  <w:lang w:val="fr-CA"/>
                                </w:rPr>
                                <w:t>Formulaire</w:t>
                              </w:r>
                              <w:r w:rsidR="00B407D7" w:rsidRPr="00B407D7">
                                <w:rPr>
                                  <w:rFonts w:ascii="Cambria Math" w:hAnsi="Cambria Math"/>
                                  <w:sz w:val="16"/>
                                  <w:lang w:val="fr-CA"/>
                                </w:rPr>
                                <w:t xml:space="preserve"> – Recherche internationale et apprentissage expérienti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3A3BEA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11.5pt;margin-top:729pt;width:351.9pt;height: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" filled="f" stroked="f">
                  <v:textbox inset="0,0,0,0">
                    <w:txbxContent>
                      <w:p w14:paraId="5E35C70A" w14:textId="77777777" w:rsidR="00B407D7" w:rsidRPr="00B407D7" w:rsidRDefault="00B407D7" w:rsidP="00B407D7">
                        <w:pPr>
                          <w:spacing w:after="0"/>
                          <w:ind w:left="20" w:right="-2"/>
                          <w:rPr>
                            <w:rFonts w:ascii="Cambria Math" w:hAnsi="Cambria Math"/>
                            <w:sz w:val="16"/>
                            <w:lang w:val="fr-CA"/>
                          </w:rPr>
                        </w:pPr>
                        <w:r w:rsidRPr="00B407D7">
                          <w:rPr>
                            <w:rFonts w:ascii="Cambria Math" w:hAnsi="Cambria Math"/>
                            <w:sz w:val="16"/>
                            <w:lang w:val="fr-CA"/>
                          </w:rPr>
                          <w:t>PROGRAMME DE MOBILITÉ DOCTORALE EN FRANCE 2023-2024</w:t>
                        </w:r>
                      </w:p>
                      <w:p w14:paraId="253A3BF1" w14:textId="49D961FD" w:rsidR="009506AF" w:rsidRPr="00B407D7" w:rsidRDefault="00DE4308" w:rsidP="00B407D7">
                        <w:pPr>
                          <w:spacing w:after="0"/>
                          <w:ind w:left="20" w:right="-2"/>
                          <w:rPr>
                            <w:rFonts w:ascii="Cambria Math" w:hAnsi="Cambria Math"/>
                            <w:sz w:val="16"/>
                            <w:lang w:val="fr-CA"/>
                          </w:rPr>
                        </w:pPr>
                        <w:r>
                          <w:rPr>
                            <w:rFonts w:ascii="Cambria Math" w:hAnsi="Cambria Math"/>
                            <w:sz w:val="16"/>
                            <w:lang w:val="fr-CA"/>
                          </w:rPr>
                          <w:t>Formulaire</w:t>
                        </w:r>
                        <w:r w:rsidR="00B407D7" w:rsidRPr="00B407D7">
                          <w:rPr>
                            <w:rFonts w:ascii="Cambria Math" w:hAnsi="Cambria Math"/>
                            <w:sz w:val="16"/>
                            <w:lang w:val="fr-CA"/>
                          </w:rPr>
                          <w:t xml:space="preserve"> – Recherche internationale et apprentissage expérientie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04B18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253A3BE8" wp14:editId="1D3A9203">
                  <wp:simplePos x="0" y="0"/>
                  <wp:positionH relativeFrom="page">
                    <wp:posOffset>6670676</wp:posOffset>
                  </wp:positionH>
                  <wp:positionV relativeFrom="page">
                    <wp:posOffset>9258300</wp:posOffset>
                  </wp:positionV>
                  <wp:extent cx="107950" cy="127000"/>
                  <wp:effectExtent l="0" t="0" r="6350" b="635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A3BEE" w14:textId="77777777" w:rsidR="009506AF" w:rsidRPr="00156B4A" w:rsidRDefault="00104B18" w:rsidP="009506AF">
                              <w:pPr>
                                <w:spacing w:line="180" w:lineRule="exact"/>
                                <w:ind w:left="60"/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53A3BE8" id="Text Box 2" o:spid="_x0000_s1027" type="#_x0000_t202" style="position:absolute;margin-left:525.25pt;margin-top:729pt;width:8.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" filled="f" stroked="f">
                  <v:textbox inset="0,0,0,0">
                    <w:txbxContent>
                      <w:p w14:paraId="253A3BEE" w14:textId="77777777" w:rsidR="009506AF" w:rsidRPr="00156B4A" w:rsidRDefault="00104B18" w:rsidP="009506AF">
                        <w:pPr>
                          <w:spacing w:line="180" w:lineRule="exact"/>
                          <w:ind w:left="60"/>
                          <w:rPr>
                            <w:rFonts w:ascii="Cambria Math" w:hAnsi="Cambria Math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53A3BE6" w14:textId="77777777" w:rsidR="009506AF" w:rsidRDefault="00104B18" w:rsidP="009506AF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60288" behindDoc="1" locked="0" layoutInCell="1" allowOverlap="1" wp14:anchorId="253A3BEC" wp14:editId="253A3BED">
          <wp:simplePos x="0" y="0"/>
          <wp:positionH relativeFrom="page">
            <wp:posOffset>882650</wp:posOffset>
          </wp:positionH>
          <wp:positionV relativeFrom="page">
            <wp:posOffset>9239250</wp:posOffset>
          </wp:positionV>
          <wp:extent cx="260224" cy="226059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224" cy="226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3A3BE7" w14:textId="77777777" w:rsidR="009506AF" w:rsidRDefault="00950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6AA1" w14:textId="77777777" w:rsidR="00937404" w:rsidRDefault="00937404">
      <w:pPr>
        <w:spacing w:after="0" w:line="240" w:lineRule="auto"/>
      </w:pPr>
      <w:r>
        <w:separator/>
      </w:r>
    </w:p>
  </w:footnote>
  <w:footnote w:type="continuationSeparator" w:id="0">
    <w:p w14:paraId="31E8A1B6" w14:textId="77777777" w:rsidR="00937404" w:rsidRDefault="00937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AF"/>
    <w:rsid w:val="00063B34"/>
    <w:rsid w:val="00074874"/>
    <w:rsid w:val="000814AF"/>
    <w:rsid w:val="00086204"/>
    <w:rsid w:val="000919A5"/>
    <w:rsid w:val="000A283A"/>
    <w:rsid w:val="000E3815"/>
    <w:rsid w:val="00104B18"/>
    <w:rsid w:val="001112E5"/>
    <w:rsid w:val="00121C6D"/>
    <w:rsid w:val="00156B4A"/>
    <w:rsid w:val="001A6576"/>
    <w:rsid w:val="001B5F11"/>
    <w:rsid w:val="0023268D"/>
    <w:rsid w:val="0029623B"/>
    <w:rsid w:val="003F0B1F"/>
    <w:rsid w:val="00412ED6"/>
    <w:rsid w:val="00446F6F"/>
    <w:rsid w:val="00451E31"/>
    <w:rsid w:val="004C313B"/>
    <w:rsid w:val="005118E8"/>
    <w:rsid w:val="00522A77"/>
    <w:rsid w:val="00546153"/>
    <w:rsid w:val="00594702"/>
    <w:rsid w:val="005F6A0F"/>
    <w:rsid w:val="006E34A8"/>
    <w:rsid w:val="00706F9D"/>
    <w:rsid w:val="007452A8"/>
    <w:rsid w:val="00746C1B"/>
    <w:rsid w:val="007B04FF"/>
    <w:rsid w:val="00871E1F"/>
    <w:rsid w:val="0088289C"/>
    <w:rsid w:val="008F549A"/>
    <w:rsid w:val="00937404"/>
    <w:rsid w:val="009506AF"/>
    <w:rsid w:val="00987295"/>
    <w:rsid w:val="009F4BB3"/>
    <w:rsid w:val="00A03725"/>
    <w:rsid w:val="00A173BD"/>
    <w:rsid w:val="00A63DC9"/>
    <w:rsid w:val="00A9006A"/>
    <w:rsid w:val="00AA6512"/>
    <w:rsid w:val="00AD2D08"/>
    <w:rsid w:val="00AD31DF"/>
    <w:rsid w:val="00AE558B"/>
    <w:rsid w:val="00AF5236"/>
    <w:rsid w:val="00B02BB3"/>
    <w:rsid w:val="00B407D7"/>
    <w:rsid w:val="00BA3152"/>
    <w:rsid w:val="00BE0654"/>
    <w:rsid w:val="00C36F4F"/>
    <w:rsid w:val="00D12432"/>
    <w:rsid w:val="00D42126"/>
    <w:rsid w:val="00D76018"/>
    <w:rsid w:val="00DE4308"/>
    <w:rsid w:val="00E26A80"/>
    <w:rsid w:val="00E97F33"/>
    <w:rsid w:val="00EC4642"/>
    <w:rsid w:val="00ED56E0"/>
    <w:rsid w:val="00F024E6"/>
    <w:rsid w:val="00F61E91"/>
    <w:rsid w:val="00F64919"/>
    <w:rsid w:val="00F8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A3BA3"/>
  <w15:chartTrackingRefBased/>
  <w15:docId w15:val="{B2E9B5C5-F063-463F-ADD1-942AD84E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06AF"/>
    <w:pPr>
      <w:widowControl w:val="0"/>
      <w:autoSpaceDE w:val="0"/>
      <w:autoSpaceDN w:val="0"/>
      <w:spacing w:after="0" w:line="240" w:lineRule="auto"/>
      <w:ind w:left="111"/>
      <w:outlineLvl w:val="0"/>
    </w:pPr>
    <w:rPr>
      <w:rFonts w:ascii="Cambria Math" w:eastAsia="Cambria Math" w:hAnsi="Cambria Math" w:cs="Cambria Math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6AF"/>
    <w:rPr>
      <w:rFonts w:ascii="Cambria Math" w:eastAsia="Cambria Math" w:hAnsi="Cambria Math" w:cs="Cambria Math"/>
      <w:b/>
      <w:bCs/>
      <w:lang w:val="en-US"/>
    </w:rPr>
  </w:style>
  <w:style w:type="table" w:styleId="TableGrid">
    <w:name w:val="Table Grid"/>
    <w:basedOn w:val="TableNormal"/>
    <w:rsid w:val="009506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6AF"/>
  </w:style>
  <w:style w:type="paragraph" w:styleId="Footer">
    <w:name w:val="footer"/>
    <w:basedOn w:val="Normal"/>
    <w:link w:val="FooterChar"/>
    <w:uiPriority w:val="99"/>
    <w:unhideWhenUsed/>
    <w:rsid w:val="0095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AF"/>
  </w:style>
  <w:style w:type="paragraph" w:styleId="BodyText">
    <w:name w:val="Body Text"/>
    <w:basedOn w:val="Normal"/>
    <w:link w:val="BodyTextChar"/>
    <w:uiPriority w:val="1"/>
    <w:qFormat/>
    <w:rsid w:val="009506AF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06AF"/>
    <w:rPr>
      <w:rFonts w:ascii="Cambria Math" w:eastAsia="Cambria Math" w:hAnsi="Cambria Math" w:cs="Cambria Math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07D7"/>
    <w:rPr>
      <w:color w:val="808080"/>
    </w:rPr>
  </w:style>
  <w:style w:type="character" w:customStyle="1" w:styleId="Style1">
    <w:name w:val="Style1"/>
    <w:basedOn w:val="DefaultParagraphFont"/>
    <w:uiPriority w:val="1"/>
    <w:rsid w:val="00B407D7"/>
    <w:rPr>
      <w:rFonts w:ascii="Cambria Math" w:hAnsi="Cambria Math" w:hint="default"/>
      <w:sz w:val="20"/>
    </w:rPr>
  </w:style>
  <w:style w:type="table" w:customStyle="1" w:styleId="TableGrid2">
    <w:name w:val="Table Grid2"/>
    <w:basedOn w:val="TableNormal"/>
    <w:rsid w:val="00B407D7"/>
    <w:pPr>
      <w:spacing w:after="0" w:line="240" w:lineRule="auto"/>
    </w:pPr>
    <w:rPr>
      <w:rFonts w:eastAsiaTheme="minorEastAsia"/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rsid w:val="00E97F33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32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B57C83166443BBB9FC5831FF9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F247-EB42-4D73-9E55-8D1798CB6E05}"/>
      </w:docPartPr>
      <w:docPartBody>
        <w:p w:rsidR="00153F8D" w:rsidRDefault="00C50BDD" w:rsidP="00C50BDD">
          <w:pPr>
            <w:pStyle w:val="633B57C83166443BBB9FC5831FF94EBD2"/>
          </w:pPr>
          <w:r>
            <w:rPr>
              <w:rStyle w:val="PlaceholderText"/>
              <w:rFonts w:ascii="Cambria Math" w:hAnsi="Cambria Math"/>
              <w:lang w:val="fr-CA"/>
            </w:rPr>
            <w:t>Insérer la date</w:t>
          </w:r>
        </w:p>
      </w:docPartBody>
    </w:docPart>
    <w:docPart>
      <w:docPartPr>
        <w:name w:val="BE390DF5B7C941978CCBEDB5C63A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2685-0987-40F6-8DE7-07E1A9F1FF9F}"/>
      </w:docPartPr>
      <w:docPartBody>
        <w:p w:rsidR="00153F8D" w:rsidRDefault="00C50BDD" w:rsidP="00C50BDD">
          <w:pPr>
            <w:pStyle w:val="BE390DF5B7C941978CCBEDB5C63AE3412"/>
          </w:pPr>
          <w:r>
            <w:rPr>
              <w:rStyle w:val="PlaceholderText"/>
              <w:rFonts w:ascii="Cambria Math" w:hAnsi="Cambria Math"/>
              <w:lang w:val="fr-CA"/>
            </w:rPr>
            <w:t>Insérer la date</w:t>
          </w:r>
        </w:p>
      </w:docPartBody>
    </w:docPart>
    <w:docPart>
      <w:docPartPr>
        <w:name w:val="D4807CC9A4D8470C85052B0C2B8D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E76E-6548-49BA-AF29-FD9090116326}"/>
      </w:docPartPr>
      <w:docPartBody>
        <w:p w:rsidR="00153F8D" w:rsidRDefault="00C50BDD" w:rsidP="00C50BDD">
          <w:pPr>
            <w:pStyle w:val="D4807CC9A4D8470C85052B0C2B8D60F12"/>
          </w:pPr>
          <w:r>
            <w:rPr>
              <w:rStyle w:val="PlaceholderText"/>
              <w:rFonts w:ascii="Cambria Math" w:hAnsi="Cambria Math"/>
              <w:lang w:val="fr-CA"/>
            </w:rPr>
            <w:t>Insérer le texte</w:t>
          </w:r>
        </w:p>
      </w:docPartBody>
    </w:docPart>
    <w:docPart>
      <w:docPartPr>
        <w:name w:val="8899AD42C8454850BC433C6BDB8E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2C3-68DC-41F2-B7F4-CAEB15EAFBE2}"/>
      </w:docPartPr>
      <w:docPartBody>
        <w:p w:rsidR="00153F8D" w:rsidRDefault="00C50BDD" w:rsidP="00C50BDD">
          <w:pPr>
            <w:pStyle w:val="8899AD42C8454850BC433C6BDB8EA47B2"/>
          </w:pPr>
          <w:r>
            <w:rPr>
              <w:rStyle w:val="PlaceholderText"/>
              <w:rFonts w:ascii="Cambria Math" w:hAnsi="Cambria Math"/>
              <w:lang w:val="fr-CA"/>
            </w:rPr>
            <w:t>Insérer le texte</w:t>
          </w:r>
        </w:p>
      </w:docPartBody>
    </w:docPart>
    <w:docPart>
      <w:docPartPr>
        <w:name w:val="8F8382EAF446478C8344D2DAD89C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8E84-1387-451E-8915-AF74DFFE7F70}"/>
      </w:docPartPr>
      <w:docPartBody>
        <w:p w:rsidR="00153F8D" w:rsidRDefault="00C50BDD" w:rsidP="00C50BDD">
          <w:pPr>
            <w:pStyle w:val="8F8382EAF446478C8344D2DAD89CEE002"/>
          </w:pPr>
          <w:r>
            <w:rPr>
              <w:rStyle w:val="PlaceholderText"/>
              <w:rFonts w:ascii="Cambria Math" w:hAnsi="Cambria Math"/>
              <w:lang w:val="fr-CA"/>
            </w:rPr>
            <w:t>Insérer le texte</w:t>
          </w:r>
        </w:p>
      </w:docPartBody>
    </w:docPart>
    <w:docPart>
      <w:docPartPr>
        <w:name w:val="DDF262AD81674FF39C0EF09D630E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CDB6-1530-493C-8E05-2212D0F2757D}"/>
      </w:docPartPr>
      <w:docPartBody>
        <w:p w:rsidR="00153F8D" w:rsidRDefault="00C50BDD" w:rsidP="00C50BDD">
          <w:pPr>
            <w:pStyle w:val="DDF262AD81674FF39C0EF09D630E98BE2"/>
          </w:pP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 w:eastAsia="en-CA"/>
            </w:rPr>
            <w:t>Nom de l’étudiante ou de l’étudiant</w:t>
          </w:r>
        </w:p>
      </w:docPartBody>
    </w:docPart>
    <w:docPart>
      <w:docPartPr>
        <w:name w:val="4778D8A13EA146FE904D6EE361DE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43C8-0A63-4EE6-BE1A-A6BF1D323AFF}"/>
      </w:docPartPr>
      <w:docPartBody>
        <w:p w:rsidR="00153F8D" w:rsidRDefault="00C50BDD" w:rsidP="00C50BDD">
          <w:pPr>
            <w:pStyle w:val="4778D8A13EA146FE904D6EE361DE42D12"/>
          </w:pP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 w:eastAsia="en-CA"/>
            </w:rPr>
            <w:t>Date</w:t>
          </w:r>
        </w:p>
      </w:docPartBody>
    </w:docPart>
    <w:docPart>
      <w:docPartPr>
        <w:name w:val="28AB4FC401664F70B3AAE6266E4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2C70-6FB1-43FF-BC6D-FB3AB54847BD}"/>
      </w:docPartPr>
      <w:docPartBody>
        <w:p w:rsidR="00153F8D" w:rsidRDefault="00C50BDD" w:rsidP="00C50BDD">
          <w:pPr>
            <w:pStyle w:val="28AB4FC401664F70B3AAE6266E4FDDB6"/>
          </w:pP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 w:eastAsia="en-CA"/>
            </w:rPr>
            <w:t>Date</w:t>
          </w:r>
        </w:p>
      </w:docPartBody>
    </w:docPart>
    <w:docPart>
      <w:docPartPr>
        <w:name w:val="04D8A17E504B478B9D5CA9C988A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75C8-519C-4148-ACC5-7DD8F14E9C32}"/>
      </w:docPartPr>
      <w:docPartBody>
        <w:p w:rsidR="00153F8D" w:rsidRDefault="006016C4" w:rsidP="006016C4">
          <w:pPr>
            <w:pStyle w:val="04D8A17E504B478B9D5CA9C988AA7A5D1"/>
          </w:pP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 w:eastAsia="en-CA"/>
            </w:rPr>
            <w:t xml:space="preserve">Superviseure ou superviseur à </w:t>
          </w:r>
          <w:r>
            <w:rPr>
              <w:rStyle w:val="PlaceholderText"/>
              <w:rFonts w:ascii="Cambria Math" w:hAnsi="Cambria Math"/>
              <w:sz w:val="20"/>
              <w:szCs w:val="20"/>
              <w:lang w:val="fr-CA" w:eastAsia="en-CA"/>
            </w:rPr>
            <w:t>l</w:t>
          </w:r>
          <w:r w:rsidRPr="007B04FF">
            <w:rPr>
              <w:rStyle w:val="PlaceholderText"/>
              <w:rFonts w:ascii="Cambria Math" w:hAnsi="Cambria Math"/>
              <w:sz w:val="20"/>
              <w:szCs w:val="20"/>
              <w:lang w:val="fr-CA" w:eastAsia="en-CA"/>
            </w:rPr>
            <w:t>’Université d’</w:t>
          </w: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 w:eastAsia="en-CA"/>
            </w:rPr>
            <w:t>Ottawa</w:t>
          </w:r>
        </w:p>
      </w:docPartBody>
    </w:docPart>
    <w:docPart>
      <w:docPartPr>
        <w:name w:val="07BC7B848A2341B79CC7FFF5A4FA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8651-1111-4709-8712-6A22BAD7EA2A}"/>
      </w:docPartPr>
      <w:docPartBody>
        <w:p w:rsidR="00153F8D" w:rsidRDefault="00C50BDD" w:rsidP="00C50BDD">
          <w:pPr>
            <w:pStyle w:val="07BC7B848A2341B79CC7FFF5A4FA5200"/>
          </w:pP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 w:eastAsia="en-CA"/>
            </w:rPr>
            <w:t>Date</w:t>
          </w:r>
        </w:p>
      </w:docPartBody>
    </w:docPart>
    <w:docPart>
      <w:docPartPr>
        <w:name w:val="2FE75ACB8BC44BDD95BEA9103623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1051-6653-49A1-9ABA-0C5E08C1E3DD}"/>
      </w:docPartPr>
      <w:docPartBody>
        <w:p w:rsidR="00C50BDD" w:rsidRDefault="00A6156F" w:rsidP="00A6156F">
          <w:pPr>
            <w:pStyle w:val="2FE75ACB8BC44BDD95BEA9103623B1F1"/>
          </w:pP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 xml:space="preserve">Superviseure ou superviseur à </w:t>
          </w:r>
          <w:r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>l</w:t>
          </w:r>
          <w:r w:rsidRPr="007B04FF"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>’Université d’</w:t>
          </w: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>Ottawa</w:t>
          </w:r>
        </w:p>
      </w:docPartBody>
    </w:docPart>
    <w:docPart>
      <w:docPartPr>
        <w:name w:val="30866D8415504D97A2FE198C16FD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D08F-0932-46B8-A8E2-F36844DCB99C}"/>
      </w:docPartPr>
      <w:docPartBody>
        <w:p w:rsidR="007B6F63" w:rsidRDefault="00C50BDD" w:rsidP="00C50BDD">
          <w:pPr>
            <w:pStyle w:val="30866D8415504D97A2FE198C16FD08EF"/>
          </w:pP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 xml:space="preserve">Superviseure ou superviseur à </w:t>
          </w:r>
          <w:r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>l</w:t>
          </w:r>
          <w:r w:rsidRPr="007B04FF"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>’Université d’</w:t>
          </w: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>Ottawa</w:t>
          </w:r>
        </w:p>
      </w:docPartBody>
    </w:docPart>
    <w:docPart>
      <w:docPartPr>
        <w:name w:val="86B462B0DD4C451AA250B442171E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6E5D-DD1E-460E-8333-79D31E478417}"/>
      </w:docPartPr>
      <w:docPartBody>
        <w:p w:rsidR="007B6F63" w:rsidRDefault="00C50BDD" w:rsidP="00C50BDD">
          <w:pPr>
            <w:pStyle w:val="86B462B0DD4C451AA250B442171E3983"/>
          </w:pP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 xml:space="preserve">Superviseure ou superviseur à </w:t>
          </w:r>
          <w:r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>l</w:t>
          </w:r>
          <w:r w:rsidRPr="007B04FF"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>’Université d’</w:t>
          </w: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>Ottawa</w:t>
          </w:r>
        </w:p>
      </w:docPartBody>
    </w:docPart>
    <w:docPart>
      <w:docPartPr>
        <w:name w:val="67ADE5F87F7942A3A3844A353B4C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0828-136A-4DC1-9093-AA27C98EF7A0}"/>
      </w:docPartPr>
      <w:docPartBody>
        <w:p w:rsidR="007B6F63" w:rsidRDefault="00C50BDD" w:rsidP="00C50BDD">
          <w:pPr>
            <w:pStyle w:val="67ADE5F87F7942A3A3844A353B4CA0CA"/>
          </w:pPr>
          <w:r w:rsidRPr="00E97F33">
            <w:rPr>
              <w:rStyle w:val="PlaceholderText"/>
              <w:rFonts w:ascii="Cambria Math" w:hAnsi="Cambria Math"/>
              <w:sz w:val="20"/>
              <w:szCs w:val="20"/>
              <w:lang w:val="fr-CA"/>
            </w:rPr>
            <w:t>Nom de l’étudiante ou de l’étudi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87"/>
    <w:rsid w:val="00153F8D"/>
    <w:rsid w:val="005806A7"/>
    <w:rsid w:val="006016C4"/>
    <w:rsid w:val="007B6F63"/>
    <w:rsid w:val="008E1DC9"/>
    <w:rsid w:val="008F43B8"/>
    <w:rsid w:val="009E2F87"/>
    <w:rsid w:val="00A6156F"/>
    <w:rsid w:val="00B23470"/>
    <w:rsid w:val="00C1262E"/>
    <w:rsid w:val="00C50BDD"/>
    <w:rsid w:val="00CB01CF"/>
    <w:rsid w:val="00D4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BDD"/>
    <w:rPr>
      <w:color w:val="808080"/>
    </w:rPr>
  </w:style>
  <w:style w:type="paragraph" w:customStyle="1" w:styleId="30866D8415504D97A2FE198C16FD08EF">
    <w:name w:val="30866D8415504D97A2FE198C16FD08EF"/>
    <w:rsid w:val="00C50BDD"/>
  </w:style>
  <w:style w:type="paragraph" w:customStyle="1" w:styleId="86B462B0DD4C451AA250B442171E3983">
    <w:name w:val="86B462B0DD4C451AA250B442171E3983"/>
    <w:rsid w:val="00C50BDD"/>
  </w:style>
  <w:style w:type="paragraph" w:customStyle="1" w:styleId="67ADE5F87F7942A3A3844A353B4CA0CA">
    <w:name w:val="67ADE5F87F7942A3A3844A353B4CA0CA"/>
    <w:rsid w:val="00C50BDD"/>
  </w:style>
  <w:style w:type="paragraph" w:customStyle="1" w:styleId="04D8A17E504B478B9D5CA9C988AA7A5D1">
    <w:name w:val="04D8A17E504B478B9D5CA9C988AA7A5D1"/>
    <w:rsid w:val="006016C4"/>
    <w:rPr>
      <w:rFonts w:eastAsiaTheme="minorHAnsi"/>
      <w:lang w:eastAsia="en-US"/>
    </w:rPr>
  </w:style>
  <w:style w:type="paragraph" w:customStyle="1" w:styleId="2FE75ACB8BC44BDD95BEA9103623B1F1">
    <w:name w:val="2FE75ACB8BC44BDD95BEA9103623B1F1"/>
    <w:rsid w:val="00A6156F"/>
  </w:style>
  <w:style w:type="paragraph" w:customStyle="1" w:styleId="8899AD42C8454850BC433C6BDB8EA47B2">
    <w:name w:val="8899AD42C8454850BC433C6BDB8EA47B2"/>
    <w:rsid w:val="00C50BDD"/>
    <w:rPr>
      <w:rFonts w:eastAsiaTheme="minorHAnsi"/>
      <w:lang w:eastAsia="en-US"/>
    </w:rPr>
  </w:style>
  <w:style w:type="paragraph" w:customStyle="1" w:styleId="633B57C83166443BBB9FC5831FF94EBD2">
    <w:name w:val="633B57C83166443BBB9FC5831FF94EBD2"/>
    <w:rsid w:val="00C50BDD"/>
    <w:rPr>
      <w:rFonts w:eastAsiaTheme="minorHAnsi"/>
      <w:lang w:eastAsia="en-US"/>
    </w:rPr>
  </w:style>
  <w:style w:type="paragraph" w:customStyle="1" w:styleId="BE390DF5B7C941978CCBEDB5C63AE3412">
    <w:name w:val="BE390DF5B7C941978CCBEDB5C63AE3412"/>
    <w:rsid w:val="00C50BDD"/>
    <w:rPr>
      <w:rFonts w:eastAsiaTheme="minorHAnsi"/>
      <w:lang w:eastAsia="en-US"/>
    </w:rPr>
  </w:style>
  <w:style w:type="paragraph" w:customStyle="1" w:styleId="D4807CC9A4D8470C85052B0C2B8D60F12">
    <w:name w:val="D4807CC9A4D8470C85052B0C2B8D60F12"/>
    <w:rsid w:val="00C50BDD"/>
    <w:rPr>
      <w:rFonts w:eastAsiaTheme="minorHAnsi"/>
      <w:lang w:eastAsia="en-US"/>
    </w:rPr>
  </w:style>
  <w:style w:type="paragraph" w:customStyle="1" w:styleId="8F8382EAF446478C8344D2DAD89CEE002">
    <w:name w:val="8F8382EAF446478C8344D2DAD89CEE002"/>
    <w:rsid w:val="00C50BDD"/>
    <w:rPr>
      <w:rFonts w:eastAsiaTheme="minorHAnsi"/>
      <w:lang w:eastAsia="en-US"/>
    </w:rPr>
  </w:style>
  <w:style w:type="paragraph" w:customStyle="1" w:styleId="DDF262AD81674FF39C0EF09D630E98BE2">
    <w:name w:val="DDF262AD81674FF39C0EF09D630E98BE2"/>
    <w:rsid w:val="00C50BDD"/>
    <w:rPr>
      <w:rFonts w:eastAsiaTheme="minorHAnsi"/>
      <w:lang w:eastAsia="en-US"/>
    </w:rPr>
  </w:style>
  <w:style w:type="paragraph" w:customStyle="1" w:styleId="4778D8A13EA146FE904D6EE361DE42D12">
    <w:name w:val="4778D8A13EA146FE904D6EE361DE42D12"/>
    <w:rsid w:val="00C50BDD"/>
    <w:rPr>
      <w:rFonts w:eastAsiaTheme="minorHAnsi"/>
      <w:lang w:eastAsia="en-US"/>
    </w:rPr>
  </w:style>
  <w:style w:type="paragraph" w:customStyle="1" w:styleId="28AB4FC401664F70B3AAE6266E4FDDB6">
    <w:name w:val="28AB4FC401664F70B3AAE6266E4FDDB6"/>
    <w:rsid w:val="00C50BDD"/>
    <w:rPr>
      <w:rFonts w:eastAsiaTheme="minorHAnsi"/>
      <w:lang w:eastAsia="en-US"/>
    </w:rPr>
  </w:style>
  <w:style w:type="paragraph" w:customStyle="1" w:styleId="07BC7B848A2341B79CC7FFF5A4FA5200">
    <w:name w:val="07BC7B848A2341B79CC7FFF5A4FA5200"/>
    <w:rsid w:val="00C50BD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5F6A1239EF545987459F5BBE0B9ED" ma:contentTypeVersion="13" ma:contentTypeDescription="Create a new document." ma:contentTypeScope="" ma:versionID="dae548a539a2668466c960b1ecf742bc">
  <xsd:schema xmlns:xsd="http://www.w3.org/2001/XMLSchema" xmlns:xs="http://www.w3.org/2001/XMLSchema" xmlns:p="http://schemas.microsoft.com/office/2006/metadata/properties" xmlns:ns3="a074ec86-506d-4886-bbc5-b3f4db046e2c" xmlns:ns4="c937a9e1-ade8-4c0e-bcff-2cb13c4480f7" targetNamespace="http://schemas.microsoft.com/office/2006/metadata/properties" ma:root="true" ma:fieldsID="52fd9506f6fe43eea6a7d90ffac561eb" ns3:_="" ns4:_="">
    <xsd:import namespace="a074ec86-506d-4886-bbc5-b3f4db046e2c"/>
    <xsd:import namespace="c937a9e1-ade8-4c0e-bcff-2cb13c4480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c86-506d-4886-bbc5-b3f4db046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7a9e1-ade8-4c0e-bcff-2cb13c448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277B-D322-4EC0-AEEF-644B3A5E2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E60CB-98C9-42DB-BFDE-E7C045AD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c86-506d-4886-bbc5-b3f4db046e2c"/>
    <ds:schemaRef ds:uri="c937a9e1-ade8-4c0e-bcff-2cb13c448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26490-D9AD-4FFB-8D27-375932E5D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1713-699F-42AE-98D7-B4F8C258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Carrier</dc:creator>
  <cp:lastModifiedBy>Francois Carrier</cp:lastModifiedBy>
  <cp:revision>10</cp:revision>
  <cp:lastPrinted>2023-01-09T23:19:00Z</cp:lastPrinted>
  <dcterms:created xsi:type="dcterms:W3CDTF">2023-02-02T18:02:00Z</dcterms:created>
  <dcterms:modified xsi:type="dcterms:W3CDTF">2023-02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F6A1239EF545987459F5BBE0B9ED</vt:lpwstr>
  </property>
</Properties>
</file>